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E81CF" w14:textId="30627D19" w:rsidR="00D7661F" w:rsidRDefault="0F4A67BE" w:rsidP="3EE8C0C2">
      <w:pPr>
        <w:spacing w:after="0"/>
        <w:jc w:val="center"/>
      </w:pPr>
      <w:r>
        <w:rPr>
          <w:noProof/>
        </w:rPr>
        <w:drawing>
          <wp:inline distT="0" distB="0" distL="0" distR="0" wp14:anchorId="0004287F" wp14:editId="53DB5BCB">
            <wp:extent cx="1414404" cy="806808"/>
            <wp:effectExtent l="0" t="0" r="0" b="0"/>
            <wp:docPr id="37163213" name="Picture 3716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4404" cy="806808"/>
                    </a:xfrm>
                    <a:prstGeom prst="rect">
                      <a:avLst/>
                    </a:prstGeom>
                  </pic:spPr>
                </pic:pic>
              </a:graphicData>
            </a:graphic>
          </wp:inline>
        </w:drawing>
      </w:r>
      <w:r w:rsidR="00F03075">
        <w:br/>
      </w:r>
    </w:p>
    <w:p w14:paraId="6656AF86" w14:textId="7B69A1F4" w:rsidR="00EE0751" w:rsidRDefault="00EE0751" w:rsidP="3EE8C0C2">
      <w:pPr>
        <w:pStyle w:val="Default"/>
        <w:rPr>
          <w:sz w:val="21"/>
          <w:szCs w:val="21"/>
        </w:rPr>
      </w:pPr>
      <w:r w:rsidRPr="3EE8C0C2">
        <w:rPr>
          <w:sz w:val="21"/>
          <w:szCs w:val="21"/>
        </w:rPr>
        <w:t xml:space="preserve">April </w:t>
      </w:r>
      <w:r w:rsidR="341882E7" w:rsidRPr="3EE8C0C2">
        <w:rPr>
          <w:sz w:val="21"/>
          <w:szCs w:val="21"/>
        </w:rPr>
        <w:t>202</w:t>
      </w:r>
      <w:r w:rsidR="00574361">
        <w:rPr>
          <w:sz w:val="21"/>
          <w:szCs w:val="21"/>
        </w:rPr>
        <w:t>5</w:t>
      </w:r>
    </w:p>
    <w:p w14:paraId="269892E7" w14:textId="77777777" w:rsidR="00EE0751" w:rsidRDefault="00EE0751" w:rsidP="3EE8C0C2">
      <w:pPr>
        <w:pStyle w:val="Default"/>
        <w:rPr>
          <w:sz w:val="21"/>
          <w:szCs w:val="21"/>
        </w:rPr>
      </w:pPr>
    </w:p>
    <w:p w14:paraId="46487EFC" w14:textId="77777777" w:rsidR="00EE0751" w:rsidRDefault="00EE0751" w:rsidP="3EE8C0C2">
      <w:pPr>
        <w:pStyle w:val="Default"/>
        <w:rPr>
          <w:sz w:val="21"/>
          <w:szCs w:val="21"/>
        </w:rPr>
      </w:pPr>
      <w:r w:rsidRPr="3EE8C0C2">
        <w:rPr>
          <w:sz w:val="21"/>
          <w:szCs w:val="21"/>
        </w:rPr>
        <w:t xml:space="preserve">TO: 4-H PROGRAM COORDINATORS, LEADERS, PARENTS, AND EXHIBITORS </w:t>
      </w:r>
    </w:p>
    <w:p w14:paraId="663C65EE" w14:textId="77777777" w:rsidR="00EE0751" w:rsidRDefault="00EE0751" w:rsidP="3EE8C0C2">
      <w:pPr>
        <w:pStyle w:val="Default"/>
        <w:rPr>
          <w:sz w:val="21"/>
          <w:szCs w:val="21"/>
        </w:rPr>
      </w:pPr>
    </w:p>
    <w:p w14:paraId="3E91FB1E" w14:textId="0E5CC4A3" w:rsidR="00B8035A" w:rsidRPr="00B8035A" w:rsidRDefault="00EE0751" w:rsidP="00B8035A">
      <w:pPr>
        <w:pStyle w:val="Default"/>
        <w:rPr>
          <w:sz w:val="21"/>
          <w:szCs w:val="21"/>
        </w:rPr>
      </w:pPr>
      <w:r w:rsidRPr="3EE8C0C2">
        <w:rPr>
          <w:sz w:val="21"/>
          <w:szCs w:val="21"/>
        </w:rPr>
        <w:t xml:space="preserve">FROM: </w:t>
      </w:r>
      <w:r w:rsidR="00574361">
        <w:rPr>
          <w:sz w:val="21"/>
          <w:szCs w:val="21"/>
        </w:rPr>
        <w:tab/>
      </w:r>
      <w:bookmarkStart w:id="0" w:name="_Hlk195295397"/>
      <w:r w:rsidR="00574361">
        <w:rPr>
          <w:sz w:val="21"/>
          <w:szCs w:val="21"/>
        </w:rPr>
        <w:t>Lindsey Kronemeyer</w:t>
      </w:r>
      <w:r w:rsidRPr="3EE8C0C2">
        <w:rPr>
          <w:sz w:val="21"/>
          <w:szCs w:val="21"/>
        </w:rPr>
        <w:t xml:space="preserve">, </w:t>
      </w:r>
      <w:r w:rsidR="00517A80" w:rsidRPr="3EE8C0C2">
        <w:rPr>
          <w:sz w:val="21"/>
          <w:szCs w:val="21"/>
        </w:rPr>
        <w:t>Goat</w:t>
      </w:r>
      <w:r w:rsidRPr="3EE8C0C2">
        <w:rPr>
          <w:sz w:val="21"/>
          <w:szCs w:val="21"/>
        </w:rPr>
        <w:t xml:space="preserve"> Superintendent</w:t>
      </w:r>
      <w:r w:rsidR="00B8035A">
        <w:rPr>
          <w:sz w:val="21"/>
          <w:szCs w:val="21"/>
        </w:rPr>
        <w:t xml:space="preserve">, </w:t>
      </w:r>
      <w:r w:rsidR="00B8035A" w:rsidRPr="00B8035A">
        <w:rPr>
          <w:sz w:val="21"/>
          <w:szCs w:val="21"/>
        </w:rPr>
        <w:t>906-440-1534</w:t>
      </w:r>
    </w:p>
    <w:p w14:paraId="6BD5BCE2" w14:textId="015B7FF3" w:rsidR="00EE0751" w:rsidRDefault="497FF9D1" w:rsidP="00BF018E">
      <w:pPr>
        <w:pStyle w:val="Default"/>
        <w:ind w:firstLine="720"/>
        <w:rPr>
          <w:rFonts w:eastAsia="Calibri"/>
          <w:color w:val="000000" w:themeColor="text1"/>
          <w:sz w:val="21"/>
          <w:szCs w:val="21"/>
        </w:rPr>
      </w:pPr>
      <w:r w:rsidRPr="3EE8C0C2">
        <w:rPr>
          <w:rFonts w:eastAsia="Calibri"/>
          <w:color w:val="000000" w:themeColor="text1"/>
          <w:sz w:val="21"/>
          <w:szCs w:val="21"/>
        </w:rPr>
        <w:t>Kelly Zellar, Exhibitors Manager, 906-212-5419</w:t>
      </w:r>
    </w:p>
    <w:bookmarkEnd w:id="0"/>
    <w:p w14:paraId="5C9CA858" w14:textId="2570479E" w:rsidR="3EE8C0C2" w:rsidRDefault="3EE8C0C2" w:rsidP="3EE8C0C2">
      <w:pPr>
        <w:pStyle w:val="Default"/>
        <w:rPr>
          <w:rFonts w:eastAsia="Calibri"/>
          <w:color w:val="000000" w:themeColor="text1"/>
          <w:sz w:val="21"/>
          <w:szCs w:val="21"/>
        </w:rPr>
      </w:pPr>
    </w:p>
    <w:p w14:paraId="01BC2B6F" w14:textId="06A8CF39" w:rsidR="00EE0751" w:rsidRDefault="00EE0751" w:rsidP="3EE8C0C2">
      <w:pPr>
        <w:pStyle w:val="Default"/>
        <w:rPr>
          <w:sz w:val="21"/>
          <w:szCs w:val="21"/>
        </w:rPr>
      </w:pPr>
      <w:r w:rsidRPr="3EE8C0C2">
        <w:rPr>
          <w:sz w:val="21"/>
          <w:szCs w:val="21"/>
        </w:rPr>
        <w:t xml:space="preserve">Hello! </w:t>
      </w:r>
      <w:r w:rsidR="00BF018E" w:rsidRPr="3EE8C0C2">
        <w:rPr>
          <w:sz w:val="21"/>
          <w:szCs w:val="21"/>
        </w:rPr>
        <w:t>It is</w:t>
      </w:r>
      <w:r w:rsidRPr="3EE8C0C2">
        <w:rPr>
          <w:sz w:val="21"/>
          <w:szCs w:val="21"/>
        </w:rPr>
        <w:t xml:space="preserve"> that time of year! Preregistration for The Up</w:t>
      </w:r>
      <w:r w:rsidR="00517A80" w:rsidRPr="3EE8C0C2">
        <w:rPr>
          <w:sz w:val="21"/>
          <w:szCs w:val="21"/>
        </w:rPr>
        <w:t>per Peninsula S</w:t>
      </w:r>
      <w:r w:rsidR="00163F60" w:rsidRPr="3EE8C0C2">
        <w:rPr>
          <w:sz w:val="21"/>
          <w:szCs w:val="21"/>
        </w:rPr>
        <w:t>t</w:t>
      </w:r>
      <w:r w:rsidR="00517A80" w:rsidRPr="3EE8C0C2">
        <w:rPr>
          <w:sz w:val="21"/>
          <w:szCs w:val="21"/>
        </w:rPr>
        <w:t>ate Fair</w:t>
      </w:r>
      <w:r w:rsidR="00E338BC" w:rsidRPr="3EE8C0C2">
        <w:rPr>
          <w:sz w:val="21"/>
          <w:szCs w:val="21"/>
        </w:rPr>
        <w:t xml:space="preserve"> Market Goats</w:t>
      </w:r>
      <w:r w:rsidRPr="3EE8C0C2">
        <w:rPr>
          <w:sz w:val="21"/>
          <w:szCs w:val="21"/>
        </w:rPr>
        <w:t xml:space="preserve">. </w:t>
      </w:r>
    </w:p>
    <w:p w14:paraId="2ADAE238" w14:textId="77777777" w:rsidR="00EE0751" w:rsidRDefault="00EE0751" w:rsidP="3EE8C0C2">
      <w:pPr>
        <w:pStyle w:val="Default"/>
        <w:rPr>
          <w:sz w:val="21"/>
          <w:szCs w:val="21"/>
        </w:rPr>
      </w:pPr>
    </w:p>
    <w:p w14:paraId="2A254E39" w14:textId="4E536DCB" w:rsidR="000F6D02" w:rsidRDefault="00EE0751" w:rsidP="3EE8C0C2">
      <w:pPr>
        <w:pStyle w:val="Default"/>
        <w:rPr>
          <w:sz w:val="21"/>
          <w:szCs w:val="21"/>
        </w:rPr>
      </w:pPr>
      <w:r w:rsidRPr="3EE8C0C2">
        <w:rPr>
          <w:sz w:val="21"/>
          <w:szCs w:val="21"/>
        </w:rPr>
        <w:t xml:space="preserve">Enclosed you will find information </w:t>
      </w:r>
      <w:r w:rsidR="00574361" w:rsidRPr="3EE8C0C2">
        <w:rPr>
          <w:sz w:val="21"/>
          <w:szCs w:val="21"/>
        </w:rPr>
        <w:t>about</w:t>
      </w:r>
      <w:r w:rsidRPr="3EE8C0C2">
        <w:rPr>
          <w:sz w:val="21"/>
          <w:szCs w:val="21"/>
        </w:rPr>
        <w:t xml:space="preserve"> making preliminary entries in the </w:t>
      </w:r>
      <w:r w:rsidR="169B1B44" w:rsidRPr="3EE8C0C2">
        <w:rPr>
          <w:sz w:val="21"/>
          <w:szCs w:val="21"/>
        </w:rPr>
        <w:t>202</w:t>
      </w:r>
      <w:r w:rsidR="00574361">
        <w:rPr>
          <w:sz w:val="21"/>
          <w:szCs w:val="21"/>
        </w:rPr>
        <w:t>5</w:t>
      </w:r>
      <w:r w:rsidRPr="3EE8C0C2">
        <w:rPr>
          <w:sz w:val="21"/>
          <w:szCs w:val="21"/>
        </w:rPr>
        <w:t xml:space="preserve"> Upper Peninsu</w:t>
      </w:r>
      <w:r w:rsidR="00517A80" w:rsidRPr="3EE8C0C2">
        <w:rPr>
          <w:sz w:val="21"/>
          <w:szCs w:val="21"/>
        </w:rPr>
        <w:t xml:space="preserve">la State Fair Junior Market </w:t>
      </w:r>
      <w:r w:rsidR="001B22D2" w:rsidRPr="3EE8C0C2">
        <w:rPr>
          <w:sz w:val="21"/>
          <w:szCs w:val="21"/>
        </w:rPr>
        <w:t>Goat Show</w:t>
      </w:r>
      <w:r w:rsidRPr="3EE8C0C2">
        <w:rPr>
          <w:sz w:val="21"/>
          <w:szCs w:val="21"/>
        </w:rPr>
        <w:t xml:space="preserve"> and Sale. The rules are a summary only, and official rules are published in the annual Exhibitor’s Guide to Classes &amp; Awards (Premium Book). There are </w:t>
      </w:r>
      <w:r w:rsidR="00BF018E">
        <w:rPr>
          <w:sz w:val="21"/>
          <w:szCs w:val="21"/>
        </w:rPr>
        <w:t>several</w:t>
      </w:r>
      <w:r w:rsidRPr="3EE8C0C2">
        <w:rPr>
          <w:sz w:val="21"/>
          <w:szCs w:val="21"/>
        </w:rPr>
        <w:t xml:space="preserve"> changes so please read over the summary rules very carefully. </w:t>
      </w:r>
    </w:p>
    <w:p w14:paraId="74369CF2" w14:textId="77777777" w:rsidR="000F6D02" w:rsidRDefault="000F6D02" w:rsidP="3EE8C0C2">
      <w:pPr>
        <w:pStyle w:val="Default"/>
        <w:rPr>
          <w:sz w:val="21"/>
          <w:szCs w:val="21"/>
        </w:rPr>
      </w:pPr>
    </w:p>
    <w:p w14:paraId="6E2FF19D" w14:textId="63CFCA10" w:rsidR="00EE0751" w:rsidRDefault="00EE0751" w:rsidP="3EE8C0C2">
      <w:pPr>
        <w:pStyle w:val="Default"/>
        <w:rPr>
          <w:sz w:val="21"/>
          <w:szCs w:val="21"/>
        </w:rPr>
      </w:pPr>
      <w:r w:rsidRPr="3EE8C0C2">
        <w:rPr>
          <w:sz w:val="21"/>
          <w:szCs w:val="21"/>
        </w:rPr>
        <w:t xml:space="preserve">This year’s barn theme is </w:t>
      </w:r>
      <w:r w:rsidR="00574361">
        <w:rPr>
          <w:b/>
          <w:bCs/>
          <w:sz w:val="21"/>
          <w:szCs w:val="21"/>
        </w:rPr>
        <w:t>Halloween</w:t>
      </w:r>
      <w:r w:rsidRPr="3EE8C0C2">
        <w:rPr>
          <w:sz w:val="21"/>
          <w:szCs w:val="21"/>
        </w:rPr>
        <w:t xml:space="preserve">. </w:t>
      </w:r>
    </w:p>
    <w:p w14:paraId="4054FE0F" w14:textId="77777777" w:rsidR="00EE0751" w:rsidRDefault="00EE0751" w:rsidP="3EE8C0C2">
      <w:pPr>
        <w:pStyle w:val="Default"/>
        <w:rPr>
          <w:sz w:val="21"/>
          <w:szCs w:val="21"/>
        </w:rPr>
      </w:pPr>
    </w:p>
    <w:p w14:paraId="17A36031" w14:textId="4100474D" w:rsidR="00EE0751" w:rsidRPr="00EE0751" w:rsidRDefault="321E894F" w:rsidP="3EE8C0C2">
      <w:pPr>
        <w:pStyle w:val="Default"/>
        <w:rPr>
          <w:b/>
          <w:bCs/>
          <w:sz w:val="21"/>
          <w:szCs w:val="21"/>
          <w:u w:val="single"/>
        </w:rPr>
      </w:pPr>
      <w:bookmarkStart w:id="1" w:name="_Hlk195295353"/>
      <w:r w:rsidRPr="3EE8C0C2">
        <w:rPr>
          <w:sz w:val="21"/>
          <w:szCs w:val="21"/>
        </w:rPr>
        <w:t xml:space="preserve">Note </w:t>
      </w:r>
      <w:r w:rsidR="00574361">
        <w:rPr>
          <w:sz w:val="21"/>
          <w:szCs w:val="21"/>
        </w:rPr>
        <w:t xml:space="preserve">all </w:t>
      </w:r>
      <w:r w:rsidR="00BF018E">
        <w:rPr>
          <w:sz w:val="21"/>
          <w:szCs w:val="21"/>
        </w:rPr>
        <w:t xml:space="preserve">market </w:t>
      </w:r>
      <w:r w:rsidR="00574361">
        <w:rPr>
          <w:sz w:val="21"/>
          <w:szCs w:val="21"/>
        </w:rPr>
        <w:t>preregistration</w:t>
      </w:r>
      <w:r w:rsidR="00BF018E">
        <w:rPr>
          <w:sz w:val="21"/>
          <w:szCs w:val="21"/>
        </w:rPr>
        <w:t xml:space="preserve">s </w:t>
      </w:r>
      <w:r w:rsidR="00574361">
        <w:rPr>
          <w:sz w:val="21"/>
          <w:szCs w:val="21"/>
        </w:rPr>
        <w:t xml:space="preserve">must be </w:t>
      </w:r>
      <w:r w:rsidR="00BF018E">
        <w:rPr>
          <w:sz w:val="21"/>
          <w:szCs w:val="21"/>
        </w:rPr>
        <w:t>completed</w:t>
      </w:r>
      <w:r w:rsidR="00574361">
        <w:rPr>
          <w:sz w:val="21"/>
          <w:szCs w:val="21"/>
        </w:rPr>
        <w:t xml:space="preserve"> online. Once completed, you will receive a copy </w:t>
      </w:r>
      <w:r w:rsidR="00B8035A">
        <w:rPr>
          <w:sz w:val="21"/>
          <w:szCs w:val="21"/>
        </w:rPr>
        <w:t>of</w:t>
      </w:r>
      <w:r w:rsidR="00574361">
        <w:rPr>
          <w:sz w:val="21"/>
          <w:szCs w:val="21"/>
        </w:rPr>
        <w:t xml:space="preserve"> </w:t>
      </w:r>
      <w:r w:rsidR="00B8035A">
        <w:rPr>
          <w:sz w:val="21"/>
          <w:szCs w:val="21"/>
        </w:rPr>
        <w:t xml:space="preserve">what you preregistered to </w:t>
      </w:r>
      <w:r w:rsidR="00574361">
        <w:rPr>
          <w:sz w:val="21"/>
          <w:szCs w:val="21"/>
        </w:rPr>
        <w:t>the email you provided.</w:t>
      </w:r>
    </w:p>
    <w:bookmarkEnd w:id="1"/>
    <w:p w14:paraId="5360857F" w14:textId="77777777" w:rsidR="00B73C52" w:rsidRDefault="00B73C52" w:rsidP="3EE8C0C2">
      <w:pPr>
        <w:tabs>
          <w:tab w:val="left" w:pos="7152"/>
        </w:tabs>
        <w:spacing w:line="240" w:lineRule="auto"/>
        <w:rPr>
          <w:rFonts w:ascii="Calibri" w:eastAsia="Calibri" w:hAnsi="Calibri" w:cs="Calibri"/>
          <w:b/>
          <w:bCs/>
          <w:color w:val="000000" w:themeColor="text1"/>
          <w:sz w:val="21"/>
          <w:szCs w:val="21"/>
          <w:highlight w:val="yellow"/>
        </w:rPr>
      </w:pPr>
    </w:p>
    <w:p w14:paraId="71ADEA00" w14:textId="6F9C1F0F" w:rsidR="00EE0751" w:rsidRDefault="248DC673" w:rsidP="3EE8C0C2">
      <w:pPr>
        <w:tabs>
          <w:tab w:val="left" w:pos="7152"/>
        </w:tabs>
        <w:spacing w:line="240" w:lineRule="auto"/>
        <w:rPr>
          <w:sz w:val="21"/>
          <w:szCs w:val="21"/>
        </w:rPr>
      </w:pPr>
      <w:r w:rsidRPr="3EE8C0C2">
        <w:rPr>
          <w:rFonts w:ascii="Calibri" w:eastAsia="Calibri" w:hAnsi="Calibri" w:cs="Calibri"/>
          <w:b/>
          <w:bCs/>
          <w:color w:val="000000" w:themeColor="text1"/>
          <w:sz w:val="21"/>
          <w:szCs w:val="21"/>
          <w:highlight w:val="yellow"/>
        </w:rPr>
        <w:t>YQCA (Youth for the Quality Care of Animals) certification which is due by June</w:t>
      </w:r>
      <w:r w:rsidR="00574361">
        <w:rPr>
          <w:rFonts w:ascii="Calibri" w:eastAsia="Calibri" w:hAnsi="Calibri" w:cs="Calibri"/>
          <w:b/>
          <w:bCs/>
          <w:color w:val="000000" w:themeColor="text1"/>
          <w:sz w:val="21"/>
          <w:szCs w:val="21"/>
          <w:highlight w:val="yellow"/>
        </w:rPr>
        <w:t xml:space="preserve"> 13</w:t>
      </w:r>
      <w:r w:rsidRPr="3EE8C0C2">
        <w:rPr>
          <w:rFonts w:ascii="Calibri" w:eastAsia="Calibri" w:hAnsi="Calibri" w:cs="Calibri"/>
          <w:b/>
          <w:bCs/>
          <w:color w:val="000000" w:themeColor="text1"/>
          <w:sz w:val="21"/>
          <w:szCs w:val="21"/>
          <w:highlight w:val="yellow"/>
        </w:rPr>
        <w:t>th. Each exhibitor must provide a certificate of course completion. Please see the YQCA attachment or visit the UPSF website where all the information for the program is under the Exhibitors tab. Do not miss the in-person classes offered by Michigan State University Extension beginning in January.</w:t>
      </w:r>
    </w:p>
    <w:p w14:paraId="37F6F6AA" w14:textId="77777777" w:rsidR="00EE0751" w:rsidRDefault="00EE0751" w:rsidP="3EE8C0C2">
      <w:pPr>
        <w:pStyle w:val="Default"/>
        <w:rPr>
          <w:sz w:val="21"/>
          <w:szCs w:val="21"/>
        </w:rPr>
      </w:pPr>
      <w:r w:rsidRPr="3EE8C0C2">
        <w:rPr>
          <w:sz w:val="21"/>
          <w:szCs w:val="21"/>
        </w:rPr>
        <w:t>The Upper Peninsula State Fair will assign an ear tag after the pre-entry deadline. Ear tags will be mailed to the exhibitor with a copy being mailed to the leader. The ear tagging procedure helps maintain control over entries and prevents tagging at the fair. We appreciate your direct review of the entry forms to help reduce and el</w:t>
      </w:r>
      <w:r w:rsidR="00F81A27" w:rsidRPr="3EE8C0C2">
        <w:rPr>
          <w:sz w:val="21"/>
          <w:szCs w:val="21"/>
        </w:rPr>
        <w:t>iminate attempts to enter a goat</w:t>
      </w:r>
      <w:r w:rsidRPr="3EE8C0C2">
        <w:rPr>
          <w:sz w:val="21"/>
          <w:szCs w:val="21"/>
        </w:rPr>
        <w:t xml:space="preserve"> that does not qualify for the show. </w:t>
      </w:r>
    </w:p>
    <w:p w14:paraId="1861AA8E" w14:textId="77777777" w:rsidR="00EE0751" w:rsidRDefault="00EE0751" w:rsidP="3EE8C0C2">
      <w:pPr>
        <w:pStyle w:val="Default"/>
        <w:rPr>
          <w:sz w:val="21"/>
          <w:szCs w:val="21"/>
        </w:rPr>
      </w:pPr>
    </w:p>
    <w:p w14:paraId="75D8D868" w14:textId="188CC07D" w:rsidR="00EE0751" w:rsidRDefault="00EE0751" w:rsidP="3EE8C0C2">
      <w:pPr>
        <w:pStyle w:val="Default"/>
        <w:rPr>
          <w:b/>
          <w:bCs/>
          <w:color w:val="FF0000"/>
          <w:sz w:val="21"/>
          <w:szCs w:val="21"/>
          <w:u w:val="single"/>
        </w:rPr>
      </w:pPr>
      <w:r w:rsidRPr="3EE8C0C2">
        <w:rPr>
          <w:b/>
          <w:bCs/>
          <w:color w:val="FF0000"/>
          <w:sz w:val="21"/>
          <w:szCs w:val="21"/>
          <w:u w:val="single"/>
        </w:rPr>
        <w:t xml:space="preserve">DNA </w:t>
      </w:r>
      <w:r w:rsidR="000F6D02" w:rsidRPr="3EE8C0C2">
        <w:rPr>
          <w:b/>
          <w:bCs/>
          <w:color w:val="FF0000"/>
          <w:sz w:val="21"/>
          <w:szCs w:val="21"/>
          <w:u w:val="single"/>
        </w:rPr>
        <w:t xml:space="preserve">sample </w:t>
      </w:r>
      <w:r w:rsidRPr="3EE8C0C2">
        <w:rPr>
          <w:b/>
          <w:bCs/>
          <w:color w:val="FF0000"/>
          <w:sz w:val="21"/>
          <w:szCs w:val="21"/>
          <w:u w:val="single"/>
        </w:rPr>
        <w:t xml:space="preserve">submission is required for all </w:t>
      </w:r>
      <w:r w:rsidR="00517A80" w:rsidRPr="3EE8C0C2">
        <w:rPr>
          <w:b/>
          <w:bCs/>
          <w:color w:val="FF0000"/>
          <w:sz w:val="21"/>
          <w:szCs w:val="21"/>
          <w:u w:val="single"/>
        </w:rPr>
        <w:t xml:space="preserve">goats </w:t>
      </w:r>
      <w:r w:rsidRPr="3EE8C0C2">
        <w:rPr>
          <w:b/>
          <w:bCs/>
          <w:color w:val="FF0000"/>
          <w:sz w:val="21"/>
          <w:szCs w:val="21"/>
          <w:u w:val="single"/>
        </w:rPr>
        <w:t xml:space="preserve">entered into the </w:t>
      </w:r>
      <w:r w:rsidR="341882E7" w:rsidRPr="3EE8C0C2">
        <w:rPr>
          <w:b/>
          <w:bCs/>
          <w:color w:val="FF0000"/>
          <w:sz w:val="21"/>
          <w:szCs w:val="21"/>
          <w:u w:val="single"/>
        </w:rPr>
        <w:t>202</w:t>
      </w:r>
      <w:r w:rsidR="002F59B9">
        <w:rPr>
          <w:b/>
          <w:bCs/>
          <w:color w:val="FF0000"/>
          <w:sz w:val="21"/>
          <w:szCs w:val="21"/>
          <w:u w:val="single"/>
        </w:rPr>
        <w:t>5</w:t>
      </w:r>
      <w:r w:rsidRPr="3EE8C0C2">
        <w:rPr>
          <w:b/>
          <w:bCs/>
          <w:color w:val="FF0000"/>
          <w:sz w:val="21"/>
          <w:szCs w:val="21"/>
          <w:u w:val="single"/>
        </w:rPr>
        <w:t xml:space="preserve"> UPSF </w:t>
      </w:r>
      <w:r w:rsidR="00517A80" w:rsidRPr="3EE8C0C2">
        <w:rPr>
          <w:b/>
          <w:bCs/>
          <w:color w:val="FF0000"/>
          <w:sz w:val="21"/>
          <w:szCs w:val="21"/>
          <w:u w:val="single"/>
        </w:rPr>
        <w:t>goat</w:t>
      </w:r>
      <w:r w:rsidRPr="3EE8C0C2">
        <w:rPr>
          <w:b/>
          <w:bCs/>
          <w:color w:val="FF0000"/>
          <w:sz w:val="21"/>
          <w:szCs w:val="21"/>
          <w:u w:val="single"/>
        </w:rPr>
        <w:t xml:space="preserve"> show and sale. Further information and instructions will be mailed to you along with the UPSF Ear tag. There will be a charge of $1</w:t>
      </w:r>
      <w:r w:rsidR="0091528C" w:rsidRPr="3EE8C0C2">
        <w:rPr>
          <w:b/>
          <w:bCs/>
          <w:color w:val="FF0000"/>
          <w:sz w:val="21"/>
          <w:szCs w:val="21"/>
          <w:u w:val="single"/>
        </w:rPr>
        <w:t>5</w:t>
      </w:r>
      <w:r w:rsidRPr="3EE8C0C2">
        <w:rPr>
          <w:b/>
          <w:bCs/>
          <w:color w:val="FF0000"/>
          <w:sz w:val="21"/>
          <w:szCs w:val="21"/>
          <w:u w:val="single"/>
        </w:rPr>
        <w:t>.00 for the DNA sampling, which must be paid at the time of the DNA submission. There will not</w:t>
      </w:r>
      <w:r w:rsidR="00517A80" w:rsidRPr="3EE8C0C2">
        <w:rPr>
          <w:b/>
          <w:bCs/>
          <w:color w:val="FF0000"/>
          <w:sz w:val="21"/>
          <w:szCs w:val="21"/>
          <w:u w:val="single"/>
        </w:rPr>
        <w:t xml:space="preserve"> be a charge for the alternate </w:t>
      </w:r>
      <w:r w:rsidR="00E338BC" w:rsidRPr="3EE8C0C2">
        <w:rPr>
          <w:b/>
          <w:bCs/>
          <w:color w:val="FF0000"/>
          <w:sz w:val="21"/>
          <w:szCs w:val="21"/>
          <w:u w:val="single"/>
        </w:rPr>
        <w:t>goat;</w:t>
      </w:r>
      <w:r w:rsidRPr="3EE8C0C2">
        <w:rPr>
          <w:b/>
          <w:bCs/>
          <w:color w:val="FF0000"/>
          <w:sz w:val="21"/>
          <w:szCs w:val="21"/>
          <w:u w:val="single"/>
        </w:rPr>
        <w:t xml:space="preserve"> however, you must submit the DNA </w:t>
      </w:r>
      <w:r w:rsidR="00517A80" w:rsidRPr="3EE8C0C2">
        <w:rPr>
          <w:b/>
          <w:bCs/>
          <w:color w:val="FF0000"/>
          <w:sz w:val="21"/>
          <w:szCs w:val="21"/>
          <w:u w:val="single"/>
        </w:rPr>
        <w:t>hair sample from the alternate goat</w:t>
      </w:r>
      <w:r w:rsidRPr="3EE8C0C2">
        <w:rPr>
          <w:b/>
          <w:bCs/>
          <w:color w:val="FF0000"/>
          <w:sz w:val="21"/>
          <w:szCs w:val="21"/>
          <w:u w:val="single"/>
        </w:rPr>
        <w:t xml:space="preserve">. </w:t>
      </w:r>
    </w:p>
    <w:p w14:paraId="1AF31148" w14:textId="77777777" w:rsidR="00EE0751" w:rsidRPr="00EE0751" w:rsidRDefault="00EE0751" w:rsidP="3EE8C0C2">
      <w:pPr>
        <w:pStyle w:val="Default"/>
        <w:rPr>
          <w:color w:val="FF0000"/>
          <w:sz w:val="21"/>
          <w:szCs w:val="21"/>
          <w:u w:val="single"/>
        </w:rPr>
      </w:pPr>
    </w:p>
    <w:p w14:paraId="15F1947D" w14:textId="5FCB6126" w:rsidR="00A81ACF" w:rsidRDefault="00EE0751" w:rsidP="00BF018E">
      <w:pPr>
        <w:pStyle w:val="Default"/>
        <w:rPr>
          <w:b/>
          <w:bCs/>
          <w:color w:val="FF0000"/>
          <w:sz w:val="21"/>
          <w:szCs w:val="21"/>
          <w:u w:val="single"/>
        </w:rPr>
      </w:pPr>
      <w:r w:rsidRPr="3EE8C0C2">
        <w:rPr>
          <w:b/>
          <w:bCs/>
          <w:color w:val="FF0000"/>
          <w:sz w:val="21"/>
          <w:szCs w:val="21"/>
          <w:u w:val="single"/>
        </w:rPr>
        <w:t xml:space="preserve">IT IS ALSO A REQUIREMENT THAT YOU INCLUDE THE </w:t>
      </w:r>
      <w:r w:rsidR="001B22D2" w:rsidRPr="3EE8C0C2">
        <w:rPr>
          <w:b/>
          <w:bCs/>
          <w:color w:val="FF0000"/>
          <w:sz w:val="21"/>
          <w:szCs w:val="21"/>
          <w:u w:val="single"/>
        </w:rPr>
        <w:t>FULL</w:t>
      </w:r>
      <w:r w:rsidRPr="3EE8C0C2">
        <w:rPr>
          <w:b/>
          <w:bCs/>
          <w:color w:val="FF0000"/>
          <w:sz w:val="21"/>
          <w:szCs w:val="21"/>
          <w:u w:val="single"/>
        </w:rPr>
        <w:t xml:space="preserve"> SCRAPIE TAG NUMBER ON THE PRELIMINARY ENTRY FORM. </w:t>
      </w:r>
    </w:p>
    <w:p w14:paraId="703FF78C" w14:textId="77777777" w:rsidR="00BF018E" w:rsidRDefault="00BF018E" w:rsidP="00BF018E">
      <w:pPr>
        <w:pStyle w:val="Default"/>
        <w:rPr>
          <w:b/>
          <w:bCs/>
          <w:color w:val="FF0000"/>
          <w:sz w:val="21"/>
          <w:szCs w:val="21"/>
          <w:u w:val="single"/>
        </w:rPr>
      </w:pPr>
    </w:p>
    <w:p w14:paraId="6FDA319C" w14:textId="38DF3683" w:rsidR="00EE0751" w:rsidRDefault="00EE0751" w:rsidP="3EE8C0C2">
      <w:pPr>
        <w:rPr>
          <w:sz w:val="21"/>
          <w:szCs w:val="21"/>
        </w:rPr>
      </w:pPr>
      <w:r w:rsidRPr="3EE8C0C2">
        <w:rPr>
          <w:sz w:val="21"/>
          <w:szCs w:val="21"/>
        </w:rPr>
        <w:t xml:space="preserve">The deadline for preliminary entries is </w:t>
      </w:r>
      <w:r w:rsidR="26AD2F5D" w:rsidRPr="3EE8C0C2">
        <w:rPr>
          <w:b/>
          <w:bCs/>
          <w:sz w:val="21"/>
          <w:szCs w:val="21"/>
          <w:highlight w:val="yellow"/>
          <w:u w:val="single"/>
        </w:rPr>
        <w:t xml:space="preserve">May </w:t>
      </w:r>
      <w:r w:rsidR="00B8035A">
        <w:rPr>
          <w:b/>
          <w:bCs/>
          <w:sz w:val="21"/>
          <w:szCs w:val="21"/>
          <w:highlight w:val="yellow"/>
          <w:u w:val="single"/>
        </w:rPr>
        <w:t>15</w:t>
      </w:r>
      <w:r w:rsidRPr="3EE8C0C2">
        <w:rPr>
          <w:b/>
          <w:bCs/>
          <w:sz w:val="21"/>
          <w:szCs w:val="21"/>
          <w:highlight w:val="yellow"/>
          <w:u w:val="single"/>
        </w:rPr>
        <w:t xml:space="preserve">, </w:t>
      </w:r>
      <w:r w:rsidR="341882E7" w:rsidRPr="3EE8C0C2">
        <w:rPr>
          <w:b/>
          <w:bCs/>
          <w:sz w:val="21"/>
          <w:szCs w:val="21"/>
          <w:highlight w:val="yellow"/>
          <w:u w:val="single"/>
        </w:rPr>
        <w:t>202</w:t>
      </w:r>
      <w:r w:rsidR="00B8035A">
        <w:rPr>
          <w:b/>
          <w:bCs/>
          <w:sz w:val="21"/>
          <w:szCs w:val="21"/>
          <w:highlight w:val="yellow"/>
          <w:u w:val="single"/>
        </w:rPr>
        <w:t>5</w:t>
      </w:r>
      <w:r w:rsidRPr="3EE8C0C2">
        <w:rPr>
          <w:sz w:val="21"/>
          <w:szCs w:val="21"/>
          <w:highlight w:val="yellow"/>
        </w:rPr>
        <w:t>.</w:t>
      </w:r>
      <w:r w:rsidRPr="3EE8C0C2">
        <w:rPr>
          <w:sz w:val="21"/>
          <w:szCs w:val="21"/>
        </w:rPr>
        <w:t xml:space="preserve"> </w:t>
      </w:r>
      <w:r w:rsidR="01BE489F" w:rsidRPr="3EE8C0C2">
        <w:rPr>
          <w:sz w:val="21"/>
          <w:szCs w:val="21"/>
        </w:rPr>
        <w:t>Please contact us with any questions about the Junior Goat Show.</w:t>
      </w:r>
      <w:r w:rsidRPr="3EE8C0C2">
        <w:rPr>
          <w:sz w:val="21"/>
          <w:szCs w:val="21"/>
        </w:rPr>
        <w:t xml:space="preserve"> Thank you for your help in making the Upper Peninsula State Fair Junior </w:t>
      </w:r>
      <w:r w:rsidR="00280A71" w:rsidRPr="3EE8C0C2">
        <w:rPr>
          <w:sz w:val="21"/>
          <w:szCs w:val="21"/>
        </w:rPr>
        <w:t>Goat</w:t>
      </w:r>
      <w:r w:rsidRPr="3EE8C0C2">
        <w:rPr>
          <w:sz w:val="21"/>
          <w:szCs w:val="21"/>
        </w:rPr>
        <w:t xml:space="preserve"> Show a success! </w:t>
      </w:r>
    </w:p>
    <w:p w14:paraId="20AE2256" w14:textId="77777777" w:rsidR="00A81ACF" w:rsidRDefault="00A81ACF" w:rsidP="3EE8C0C2">
      <w:pPr>
        <w:pStyle w:val="NoSpacing"/>
        <w:rPr>
          <w:b/>
          <w:bCs/>
        </w:rPr>
      </w:pPr>
      <w:r w:rsidRPr="3EE8C0C2">
        <w:rPr>
          <w:b/>
          <w:bCs/>
        </w:rPr>
        <w:t>Reminders:</w:t>
      </w:r>
    </w:p>
    <w:p w14:paraId="291E60BE" w14:textId="2E05A10F" w:rsidR="2D13C5C1" w:rsidRDefault="2D13C5C1" w:rsidP="3EE8C0C2">
      <w:pPr>
        <w:pStyle w:val="NoSpacing"/>
        <w:numPr>
          <w:ilvl w:val="0"/>
          <w:numId w:val="7"/>
        </w:numPr>
        <w:rPr>
          <w:rFonts w:ascii="Calibri" w:eastAsia="Calibri" w:hAnsi="Calibri" w:cs="Calibri"/>
          <w:color w:val="FF0000"/>
        </w:rPr>
      </w:pPr>
      <w:r w:rsidRPr="3EE8C0C2">
        <w:rPr>
          <w:rFonts w:ascii="Calibri" w:eastAsia="Calibri" w:hAnsi="Calibri" w:cs="Calibri"/>
          <w:b/>
          <w:bCs/>
          <w:color w:val="FF0000"/>
        </w:rPr>
        <w:t>Please provide all information requested on the preliminary entry form and review for accuracy</w:t>
      </w:r>
      <w:r w:rsidRPr="3EE8C0C2">
        <w:rPr>
          <w:rFonts w:ascii="Calibri" w:eastAsia="Calibri" w:hAnsi="Calibri" w:cs="Calibri"/>
          <w:color w:val="FF0000"/>
        </w:rPr>
        <w:t>.</w:t>
      </w:r>
    </w:p>
    <w:p w14:paraId="538786E3" w14:textId="77777777" w:rsidR="00B73C52" w:rsidRDefault="00B73C52" w:rsidP="00B73C52">
      <w:pPr>
        <w:pStyle w:val="NoSpacing"/>
        <w:numPr>
          <w:ilvl w:val="0"/>
          <w:numId w:val="7"/>
        </w:numPr>
      </w:pPr>
      <w:r>
        <w:rPr>
          <w:b/>
          <w:bCs/>
        </w:rPr>
        <w:t>DNA SAMPLE(S) &amp; YQCA WILL BE DUE ON JUNE 13, 2025. DNA Cost is $15.</w:t>
      </w:r>
    </w:p>
    <w:p w14:paraId="51B393E8" w14:textId="0E6A799E" w:rsidR="2D13C5C1" w:rsidRDefault="2D13C5C1" w:rsidP="3EE8C0C2">
      <w:pPr>
        <w:pStyle w:val="NoSpacing"/>
        <w:numPr>
          <w:ilvl w:val="0"/>
          <w:numId w:val="7"/>
        </w:numPr>
        <w:rPr>
          <w:rFonts w:ascii="Calibri" w:eastAsia="Calibri" w:hAnsi="Calibri" w:cs="Calibri"/>
          <w:color w:val="000000" w:themeColor="text1"/>
        </w:rPr>
      </w:pPr>
      <w:r w:rsidRPr="3EE8C0C2">
        <w:rPr>
          <w:rFonts w:ascii="Calibri" w:eastAsia="Calibri" w:hAnsi="Calibri" w:cs="Calibri"/>
          <w:b/>
          <w:bCs/>
          <w:color w:val="000000" w:themeColor="text1"/>
        </w:rPr>
        <w:t xml:space="preserve">Final individual entries are due July 15, and MUST be entered online at </w:t>
      </w:r>
      <w:hyperlink r:id="rId10">
        <w:r w:rsidRPr="3EE8C0C2">
          <w:rPr>
            <w:rStyle w:val="Hyperlink"/>
            <w:rFonts w:ascii="Calibri" w:eastAsia="Calibri" w:hAnsi="Calibri" w:cs="Calibri"/>
            <w:b/>
            <w:bCs/>
          </w:rPr>
          <w:t>https://upperpsf.fairwire.com.</w:t>
        </w:r>
      </w:hyperlink>
      <w:r w:rsidRPr="3EE8C0C2">
        <w:rPr>
          <w:rFonts w:ascii="Calibri" w:eastAsia="Calibri" w:hAnsi="Calibri" w:cs="Calibri"/>
          <w:b/>
          <w:bCs/>
          <w:color w:val="000000" w:themeColor="text1"/>
        </w:rPr>
        <w:t xml:space="preserve"> Make sure you enter the correct record keeping and showmanship classes.</w:t>
      </w:r>
    </w:p>
    <w:p w14:paraId="0F6752B9" w14:textId="25C86862" w:rsidR="2D13C5C1" w:rsidRDefault="2D13C5C1" w:rsidP="3EE8C0C2">
      <w:pPr>
        <w:pStyle w:val="NoSpacing"/>
        <w:numPr>
          <w:ilvl w:val="0"/>
          <w:numId w:val="7"/>
        </w:numPr>
        <w:rPr>
          <w:rFonts w:ascii="Calibri" w:eastAsia="Calibri" w:hAnsi="Calibri" w:cs="Calibri"/>
          <w:b/>
          <w:bCs/>
          <w:color w:val="000000" w:themeColor="text1"/>
        </w:rPr>
      </w:pPr>
      <w:r w:rsidRPr="3EE8C0C2">
        <w:rPr>
          <w:rFonts w:ascii="Calibri" w:eastAsia="Calibri" w:hAnsi="Calibri" w:cs="Calibri"/>
          <w:b/>
          <w:bCs/>
          <w:color w:val="000000" w:themeColor="text1"/>
        </w:rPr>
        <w:t>Every exhibitor must purchase a weekly pass, discounted junior exhibitor weekly passes will be available for purchase with your final online registratio</w:t>
      </w:r>
      <w:r w:rsidR="3E3DF0C3" w:rsidRPr="3EE8C0C2">
        <w:rPr>
          <w:rFonts w:ascii="Calibri" w:eastAsia="Calibri" w:hAnsi="Calibri" w:cs="Calibri"/>
          <w:b/>
          <w:bCs/>
          <w:color w:val="000000" w:themeColor="text1"/>
        </w:rPr>
        <w:t>n</w:t>
      </w:r>
      <w:r w:rsidR="00BF018E">
        <w:rPr>
          <w:rFonts w:ascii="Calibri" w:eastAsia="Calibri" w:hAnsi="Calibri" w:cs="Calibri"/>
          <w:b/>
          <w:bCs/>
          <w:color w:val="000000" w:themeColor="text1"/>
        </w:rPr>
        <w:t>.</w:t>
      </w:r>
    </w:p>
    <w:p w14:paraId="14653B7D" w14:textId="0C6F4B10" w:rsidR="00DC4B22" w:rsidRPr="00B1567C" w:rsidRDefault="002D73B6" w:rsidP="3EE8C0C2">
      <w:pPr>
        <w:pStyle w:val="NoSpacing"/>
        <w:numPr>
          <w:ilvl w:val="0"/>
          <w:numId w:val="7"/>
        </w:numPr>
        <w:rPr>
          <w:highlight w:val="yellow"/>
        </w:rPr>
      </w:pPr>
      <w:r w:rsidRPr="3EE8C0C2">
        <w:rPr>
          <w:b/>
          <w:bCs/>
          <w:highlight w:val="yellow"/>
        </w:rPr>
        <w:t>The goat</w:t>
      </w:r>
      <w:r w:rsidR="00DC4B22" w:rsidRPr="3EE8C0C2">
        <w:rPr>
          <w:b/>
          <w:bCs/>
          <w:highlight w:val="yellow"/>
        </w:rPr>
        <w:t xml:space="preserve"> show </w:t>
      </w:r>
      <w:r w:rsidR="00BF018E" w:rsidRPr="3EE8C0C2">
        <w:rPr>
          <w:b/>
          <w:bCs/>
          <w:highlight w:val="yellow"/>
        </w:rPr>
        <w:t>is on</w:t>
      </w:r>
      <w:r w:rsidR="00DC4B22" w:rsidRPr="3EE8C0C2">
        <w:rPr>
          <w:b/>
          <w:bCs/>
          <w:highlight w:val="yellow"/>
        </w:rPr>
        <w:t xml:space="preserve"> Tuesday, 6pm, in the </w:t>
      </w:r>
      <w:r w:rsidR="188C909A" w:rsidRPr="3EE8C0C2">
        <w:rPr>
          <w:b/>
          <w:bCs/>
          <w:highlight w:val="yellow"/>
        </w:rPr>
        <w:t xml:space="preserve">beef </w:t>
      </w:r>
      <w:r w:rsidR="00DC4B22" w:rsidRPr="3EE8C0C2">
        <w:rPr>
          <w:b/>
          <w:bCs/>
          <w:highlight w:val="yellow"/>
        </w:rPr>
        <w:t>barn arena</w:t>
      </w:r>
      <w:r w:rsidRPr="3EE8C0C2">
        <w:rPr>
          <w:b/>
          <w:bCs/>
          <w:highlight w:val="yellow"/>
        </w:rPr>
        <w:t>.</w:t>
      </w:r>
    </w:p>
    <w:p w14:paraId="2ADCB5AD" w14:textId="259F97FA" w:rsidR="26FBA7AC" w:rsidRDefault="26FBA7AC" w:rsidP="3EE8C0C2">
      <w:pPr>
        <w:pStyle w:val="ListParagraph"/>
        <w:widowControl w:val="0"/>
        <w:numPr>
          <w:ilvl w:val="0"/>
          <w:numId w:val="7"/>
        </w:numPr>
        <w:rPr>
          <w:rFonts w:ascii="Calibri" w:eastAsia="Calibri" w:hAnsi="Calibri" w:cs="Calibri"/>
          <w:color w:val="000000" w:themeColor="text1"/>
        </w:rPr>
      </w:pPr>
      <w:r w:rsidRPr="3EE8C0C2">
        <w:rPr>
          <w:rFonts w:ascii="Calibri" w:eastAsia="Calibri" w:hAnsi="Calibri" w:cs="Calibri"/>
          <w:b/>
          <w:bCs/>
          <w:color w:val="000000" w:themeColor="text1"/>
        </w:rPr>
        <w:t>202</w:t>
      </w:r>
      <w:r w:rsidR="00BF018E">
        <w:rPr>
          <w:rFonts w:ascii="Calibri" w:eastAsia="Calibri" w:hAnsi="Calibri" w:cs="Calibri"/>
          <w:b/>
          <w:bCs/>
          <w:color w:val="000000" w:themeColor="text1"/>
        </w:rPr>
        <w:t>5</w:t>
      </w:r>
      <w:r w:rsidRPr="3EE8C0C2">
        <w:rPr>
          <w:rFonts w:ascii="Calibri" w:eastAsia="Calibri" w:hAnsi="Calibri" w:cs="Calibri"/>
          <w:b/>
          <w:bCs/>
          <w:color w:val="000000" w:themeColor="text1"/>
        </w:rPr>
        <w:t xml:space="preserve"> Fair dates: August 1</w:t>
      </w:r>
      <w:r w:rsidR="00BF018E">
        <w:rPr>
          <w:rFonts w:ascii="Calibri" w:eastAsia="Calibri" w:hAnsi="Calibri" w:cs="Calibri"/>
          <w:b/>
          <w:bCs/>
          <w:color w:val="000000" w:themeColor="text1"/>
        </w:rPr>
        <w:t>1</w:t>
      </w:r>
      <w:r w:rsidRPr="3EE8C0C2">
        <w:rPr>
          <w:rFonts w:ascii="Calibri" w:eastAsia="Calibri" w:hAnsi="Calibri" w:cs="Calibri"/>
          <w:b/>
          <w:bCs/>
          <w:color w:val="000000" w:themeColor="text1"/>
        </w:rPr>
        <w:t>th-1</w:t>
      </w:r>
      <w:r w:rsidR="00BF018E">
        <w:rPr>
          <w:rFonts w:ascii="Calibri" w:eastAsia="Calibri" w:hAnsi="Calibri" w:cs="Calibri"/>
          <w:b/>
          <w:bCs/>
          <w:color w:val="000000" w:themeColor="text1"/>
        </w:rPr>
        <w:t>7</w:t>
      </w:r>
      <w:r w:rsidRPr="3EE8C0C2">
        <w:rPr>
          <w:rFonts w:ascii="Calibri" w:eastAsia="Calibri" w:hAnsi="Calibri" w:cs="Calibri"/>
          <w:b/>
          <w:bCs/>
          <w:color w:val="000000" w:themeColor="text1"/>
        </w:rPr>
        <w:t>th</w:t>
      </w:r>
    </w:p>
    <w:p w14:paraId="73E14700" w14:textId="1135C759" w:rsidR="00A81ACF" w:rsidRPr="0009083C" w:rsidRDefault="00C21BC6" w:rsidP="0009083C">
      <w:pPr>
        <w:pStyle w:val="NoSpacing"/>
        <w:rPr>
          <w:b/>
          <w:sz w:val="16"/>
          <w:szCs w:val="16"/>
          <w:u w:val="single"/>
        </w:rPr>
      </w:pPr>
      <w:r w:rsidRPr="00C21BC6">
        <w:rPr>
          <w:b/>
          <w:sz w:val="16"/>
          <w:szCs w:val="16"/>
        </w:rPr>
        <w:t>The Upper Peninsula State Fair reserves the right to deny, accept conditionally, and to cancel any entries and awards of prizes without cause and without claims for damages.</w:t>
      </w:r>
    </w:p>
    <w:sectPr w:rsidR="00A81ACF" w:rsidRPr="0009083C" w:rsidSect="00A81ACF">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8E03"/>
    <w:multiLevelType w:val="hybridMultilevel"/>
    <w:tmpl w:val="584A744E"/>
    <w:lvl w:ilvl="0" w:tplc="2E4EC8BA">
      <w:start w:val="1"/>
      <w:numFmt w:val="bullet"/>
      <w:lvlText w:val=""/>
      <w:lvlJc w:val="left"/>
      <w:pPr>
        <w:ind w:left="720" w:hanging="360"/>
      </w:pPr>
      <w:rPr>
        <w:rFonts w:ascii="Symbol" w:hAnsi="Symbol" w:hint="default"/>
      </w:rPr>
    </w:lvl>
    <w:lvl w:ilvl="1" w:tplc="FCBA0D38">
      <w:start w:val="1"/>
      <w:numFmt w:val="bullet"/>
      <w:lvlText w:val="o"/>
      <w:lvlJc w:val="left"/>
      <w:pPr>
        <w:ind w:left="1440" w:hanging="360"/>
      </w:pPr>
      <w:rPr>
        <w:rFonts w:ascii="Courier New" w:hAnsi="Courier New" w:hint="default"/>
      </w:rPr>
    </w:lvl>
    <w:lvl w:ilvl="2" w:tplc="88048498">
      <w:start w:val="1"/>
      <w:numFmt w:val="bullet"/>
      <w:lvlText w:val=""/>
      <w:lvlJc w:val="left"/>
      <w:pPr>
        <w:ind w:left="2160" w:hanging="360"/>
      </w:pPr>
      <w:rPr>
        <w:rFonts w:ascii="Wingdings" w:hAnsi="Wingdings" w:hint="default"/>
      </w:rPr>
    </w:lvl>
    <w:lvl w:ilvl="3" w:tplc="4A1A3350">
      <w:start w:val="1"/>
      <w:numFmt w:val="bullet"/>
      <w:lvlText w:val=""/>
      <w:lvlJc w:val="left"/>
      <w:pPr>
        <w:ind w:left="2880" w:hanging="360"/>
      </w:pPr>
      <w:rPr>
        <w:rFonts w:ascii="Symbol" w:hAnsi="Symbol" w:hint="default"/>
      </w:rPr>
    </w:lvl>
    <w:lvl w:ilvl="4" w:tplc="DC1CC18A">
      <w:start w:val="1"/>
      <w:numFmt w:val="bullet"/>
      <w:lvlText w:val="o"/>
      <w:lvlJc w:val="left"/>
      <w:pPr>
        <w:ind w:left="3600" w:hanging="360"/>
      </w:pPr>
      <w:rPr>
        <w:rFonts w:ascii="Courier New" w:hAnsi="Courier New" w:hint="default"/>
      </w:rPr>
    </w:lvl>
    <w:lvl w:ilvl="5" w:tplc="840C1EC2">
      <w:start w:val="1"/>
      <w:numFmt w:val="bullet"/>
      <w:lvlText w:val=""/>
      <w:lvlJc w:val="left"/>
      <w:pPr>
        <w:ind w:left="4320" w:hanging="360"/>
      </w:pPr>
      <w:rPr>
        <w:rFonts w:ascii="Wingdings" w:hAnsi="Wingdings" w:hint="default"/>
      </w:rPr>
    </w:lvl>
    <w:lvl w:ilvl="6" w:tplc="39608C32">
      <w:start w:val="1"/>
      <w:numFmt w:val="bullet"/>
      <w:lvlText w:val=""/>
      <w:lvlJc w:val="left"/>
      <w:pPr>
        <w:ind w:left="5040" w:hanging="360"/>
      </w:pPr>
      <w:rPr>
        <w:rFonts w:ascii="Symbol" w:hAnsi="Symbol" w:hint="default"/>
      </w:rPr>
    </w:lvl>
    <w:lvl w:ilvl="7" w:tplc="E78804C6">
      <w:start w:val="1"/>
      <w:numFmt w:val="bullet"/>
      <w:lvlText w:val="o"/>
      <w:lvlJc w:val="left"/>
      <w:pPr>
        <w:ind w:left="5760" w:hanging="360"/>
      </w:pPr>
      <w:rPr>
        <w:rFonts w:ascii="Courier New" w:hAnsi="Courier New" w:hint="default"/>
      </w:rPr>
    </w:lvl>
    <w:lvl w:ilvl="8" w:tplc="6E2E3348">
      <w:start w:val="1"/>
      <w:numFmt w:val="bullet"/>
      <w:lvlText w:val=""/>
      <w:lvlJc w:val="left"/>
      <w:pPr>
        <w:ind w:left="6480" w:hanging="360"/>
      </w:pPr>
      <w:rPr>
        <w:rFonts w:ascii="Wingdings" w:hAnsi="Wingdings" w:hint="default"/>
      </w:rPr>
    </w:lvl>
  </w:abstractNum>
  <w:abstractNum w:abstractNumId="1" w15:restartNumberingAfterBreak="0">
    <w:nsid w:val="557C54DB"/>
    <w:multiLevelType w:val="hybridMultilevel"/>
    <w:tmpl w:val="43323438"/>
    <w:lvl w:ilvl="0" w:tplc="9D6CA7C2">
      <w:start w:val="1"/>
      <w:numFmt w:val="bullet"/>
      <w:lvlText w:val=""/>
      <w:lvlJc w:val="left"/>
      <w:pPr>
        <w:ind w:left="720" w:hanging="360"/>
      </w:pPr>
      <w:rPr>
        <w:rFonts w:ascii="Symbol" w:hAnsi="Symbol" w:hint="default"/>
      </w:rPr>
    </w:lvl>
    <w:lvl w:ilvl="1" w:tplc="36AEFD62">
      <w:start w:val="1"/>
      <w:numFmt w:val="bullet"/>
      <w:lvlText w:val="o"/>
      <w:lvlJc w:val="left"/>
      <w:pPr>
        <w:ind w:left="1440" w:hanging="360"/>
      </w:pPr>
      <w:rPr>
        <w:rFonts w:ascii="Courier New" w:hAnsi="Courier New" w:hint="default"/>
      </w:rPr>
    </w:lvl>
    <w:lvl w:ilvl="2" w:tplc="3B7218DC">
      <w:start w:val="1"/>
      <w:numFmt w:val="bullet"/>
      <w:lvlText w:val=""/>
      <w:lvlJc w:val="left"/>
      <w:pPr>
        <w:ind w:left="2160" w:hanging="360"/>
      </w:pPr>
      <w:rPr>
        <w:rFonts w:ascii="Wingdings" w:hAnsi="Wingdings" w:hint="default"/>
      </w:rPr>
    </w:lvl>
    <w:lvl w:ilvl="3" w:tplc="31C47884">
      <w:start w:val="1"/>
      <w:numFmt w:val="bullet"/>
      <w:lvlText w:val=""/>
      <w:lvlJc w:val="left"/>
      <w:pPr>
        <w:ind w:left="2880" w:hanging="360"/>
      </w:pPr>
      <w:rPr>
        <w:rFonts w:ascii="Symbol" w:hAnsi="Symbol" w:hint="default"/>
      </w:rPr>
    </w:lvl>
    <w:lvl w:ilvl="4" w:tplc="CCCA144A">
      <w:start w:val="1"/>
      <w:numFmt w:val="bullet"/>
      <w:lvlText w:val="o"/>
      <w:lvlJc w:val="left"/>
      <w:pPr>
        <w:ind w:left="3600" w:hanging="360"/>
      </w:pPr>
      <w:rPr>
        <w:rFonts w:ascii="Courier New" w:hAnsi="Courier New" w:hint="default"/>
      </w:rPr>
    </w:lvl>
    <w:lvl w:ilvl="5" w:tplc="AC6072AE">
      <w:start w:val="1"/>
      <w:numFmt w:val="bullet"/>
      <w:lvlText w:val=""/>
      <w:lvlJc w:val="left"/>
      <w:pPr>
        <w:ind w:left="4320" w:hanging="360"/>
      </w:pPr>
      <w:rPr>
        <w:rFonts w:ascii="Wingdings" w:hAnsi="Wingdings" w:hint="default"/>
      </w:rPr>
    </w:lvl>
    <w:lvl w:ilvl="6" w:tplc="EFF06C8C">
      <w:start w:val="1"/>
      <w:numFmt w:val="bullet"/>
      <w:lvlText w:val=""/>
      <w:lvlJc w:val="left"/>
      <w:pPr>
        <w:ind w:left="5040" w:hanging="360"/>
      </w:pPr>
      <w:rPr>
        <w:rFonts w:ascii="Symbol" w:hAnsi="Symbol" w:hint="default"/>
      </w:rPr>
    </w:lvl>
    <w:lvl w:ilvl="7" w:tplc="AC8AD858">
      <w:start w:val="1"/>
      <w:numFmt w:val="bullet"/>
      <w:lvlText w:val="o"/>
      <w:lvlJc w:val="left"/>
      <w:pPr>
        <w:ind w:left="5760" w:hanging="360"/>
      </w:pPr>
      <w:rPr>
        <w:rFonts w:ascii="Courier New" w:hAnsi="Courier New" w:hint="default"/>
      </w:rPr>
    </w:lvl>
    <w:lvl w:ilvl="8" w:tplc="652A6BA6">
      <w:start w:val="1"/>
      <w:numFmt w:val="bullet"/>
      <w:lvlText w:val=""/>
      <w:lvlJc w:val="left"/>
      <w:pPr>
        <w:ind w:left="6480" w:hanging="360"/>
      </w:pPr>
      <w:rPr>
        <w:rFonts w:ascii="Wingdings" w:hAnsi="Wingdings" w:hint="default"/>
      </w:rPr>
    </w:lvl>
  </w:abstractNum>
  <w:abstractNum w:abstractNumId="2" w15:restartNumberingAfterBreak="0">
    <w:nsid w:val="65AD7E98"/>
    <w:multiLevelType w:val="hybridMultilevel"/>
    <w:tmpl w:val="B1B03DC2"/>
    <w:lvl w:ilvl="0" w:tplc="C2BC5B54">
      <w:start w:val="1"/>
      <w:numFmt w:val="bullet"/>
      <w:lvlText w:val=""/>
      <w:lvlJc w:val="left"/>
      <w:pPr>
        <w:ind w:left="720" w:hanging="360"/>
      </w:pPr>
      <w:rPr>
        <w:rFonts w:ascii="Symbol" w:hAnsi="Symbol" w:hint="default"/>
      </w:rPr>
    </w:lvl>
    <w:lvl w:ilvl="1" w:tplc="F7DA1790">
      <w:start w:val="1"/>
      <w:numFmt w:val="bullet"/>
      <w:lvlText w:val="o"/>
      <w:lvlJc w:val="left"/>
      <w:pPr>
        <w:ind w:left="1440" w:hanging="360"/>
      </w:pPr>
      <w:rPr>
        <w:rFonts w:ascii="Courier New" w:hAnsi="Courier New" w:hint="default"/>
      </w:rPr>
    </w:lvl>
    <w:lvl w:ilvl="2" w:tplc="2C8AF916">
      <w:start w:val="1"/>
      <w:numFmt w:val="bullet"/>
      <w:lvlText w:val=""/>
      <w:lvlJc w:val="left"/>
      <w:pPr>
        <w:ind w:left="2160" w:hanging="360"/>
      </w:pPr>
      <w:rPr>
        <w:rFonts w:ascii="Wingdings" w:hAnsi="Wingdings" w:hint="default"/>
      </w:rPr>
    </w:lvl>
    <w:lvl w:ilvl="3" w:tplc="66066B96">
      <w:start w:val="1"/>
      <w:numFmt w:val="bullet"/>
      <w:lvlText w:val=""/>
      <w:lvlJc w:val="left"/>
      <w:pPr>
        <w:ind w:left="2880" w:hanging="360"/>
      </w:pPr>
      <w:rPr>
        <w:rFonts w:ascii="Symbol" w:hAnsi="Symbol" w:hint="default"/>
      </w:rPr>
    </w:lvl>
    <w:lvl w:ilvl="4" w:tplc="DB469444">
      <w:start w:val="1"/>
      <w:numFmt w:val="bullet"/>
      <w:lvlText w:val="o"/>
      <w:lvlJc w:val="left"/>
      <w:pPr>
        <w:ind w:left="3600" w:hanging="360"/>
      </w:pPr>
      <w:rPr>
        <w:rFonts w:ascii="Courier New" w:hAnsi="Courier New" w:hint="default"/>
      </w:rPr>
    </w:lvl>
    <w:lvl w:ilvl="5" w:tplc="98B27CD0">
      <w:start w:val="1"/>
      <w:numFmt w:val="bullet"/>
      <w:lvlText w:val=""/>
      <w:lvlJc w:val="left"/>
      <w:pPr>
        <w:ind w:left="4320" w:hanging="360"/>
      </w:pPr>
      <w:rPr>
        <w:rFonts w:ascii="Wingdings" w:hAnsi="Wingdings" w:hint="default"/>
      </w:rPr>
    </w:lvl>
    <w:lvl w:ilvl="6" w:tplc="98660694">
      <w:start w:val="1"/>
      <w:numFmt w:val="bullet"/>
      <w:lvlText w:val=""/>
      <w:lvlJc w:val="left"/>
      <w:pPr>
        <w:ind w:left="5040" w:hanging="360"/>
      </w:pPr>
      <w:rPr>
        <w:rFonts w:ascii="Symbol" w:hAnsi="Symbol" w:hint="default"/>
      </w:rPr>
    </w:lvl>
    <w:lvl w:ilvl="7" w:tplc="AF2809A6">
      <w:start w:val="1"/>
      <w:numFmt w:val="bullet"/>
      <w:lvlText w:val="o"/>
      <w:lvlJc w:val="left"/>
      <w:pPr>
        <w:ind w:left="5760" w:hanging="360"/>
      </w:pPr>
      <w:rPr>
        <w:rFonts w:ascii="Courier New" w:hAnsi="Courier New" w:hint="default"/>
      </w:rPr>
    </w:lvl>
    <w:lvl w:ilvl="8" w:tplc="9E406642">
      <w:start w:val="1"/>
      <w:numFmt w:val="bullet"/>
      <w:lvlText w:val=""/>
      <w:lvlJc w:val="left"/>
      <w:pPr>
        <w:ind w:left="6480" w:hanging="360"/>
      </w:pPr>
      <w:rPr>
        <w:rFonts w:ascii="Wingdings" w:hAnsi="Wingdings" w:hint="default"/>
      </w:rPr>
    </w:lvl>
  </w:abstractNum>
  <w:abstractNum w:abstractNumId="3" w15:restartNumberingAfterBreak="0">
    <w:nsid w:val="66EB0A61"/>
    <w:multiLevelType w:val="hybridMultilevel"/>
    <w:tmpl w:val="B5505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612412"/>
    <w:multiLevelType w:val="hybridMultilevel"/>
    <w:tmpl w:val="52BA280A"/>
    <w:lvl w:ilvl="0" w:tplc="826AA304">
      <w:start w:val="1"/>
      <w:numFmt w:val="bullet"/>
      <w:lvlText w:val=""/>
      <w:lvlJc w:val="left"/>
      <w:pPr>
        <w:ind w:left="720" w:hanging="360"/>
      </w:pPr>
      <w:rPr>
        <w:rFonts w:ascii="Symbol" w:hAnsi="Symbol" w:hint="default"/>
      </w:rPr>
    </w:lvl>
    <w:lvl w:ilvl="1" w:tplc="7FB47E1E">
      <w:start w:val="1"/>
      <w:numFmt w:val="bullet"/>
      <w:lvlText w:val="o"/>
      <w:lvlJc w:val="left"/>
      <w:pPr>
        <w:ind w:left="1440" w:hanging="360"/>
      </w:pPr>
      <w:rPr>
        <w:rFonts w:ascii="Courier New" w:hAnsi="Courier New" w:hint="default"/>
      </w:rPr>
    </w:lvl>
    <w:lvl w:ilvl="2" w:tplc="E44020E0">
      <w:start w:val="1"/>
      <w:numFmt w:val="bullet"/>
      <w:lvlText w:val=""/>
      <w:lvlJc w:val="left"/>
      <w:pPr>
        <w:ind w:left="2160" w:hanging="360"/>
      </w:pPr>
      <w:rPr>
        <w:rFonts w:ascii="Wingdings" w:hAnsi="Wingdings" w:hint="default"/>
      </w:rPr>
    </w:lvl>
    <w:lvl w:ilvl="3" w:tplc="983496A2">
      <w:start w:val="1"/>
      <w:numFmt w:val="bullet"/>
      <w:lvlText w:val=""/>
      <w:lvlJc w:val="left"/>
      <w:pPr>
        <w:ind w:left="2880" w:hanging="360"/>
      </w:pPr>
      <w:rPr>
        <w:rFonts w:ascii="Symbol" w:hAnsi="Symbol" w:hint="default"/>
      </w:rPr>
    </w:lvl>
    <w:lvl w:ilvl="4" w:tplc="6BFE6B92">
      <w:start w:val="1"/>
      <w:numFmt w:val="bullet"/>
      <w:lvlText w:val="o"/>
      <w:lvlJc w:val="left"/>
      <w:pPr>
        <w:ind w:left="3600" w:hanging="360"/>
      </w:pPr>
      <w:rPr>
        <w:rFonts w:ascii="Courier New" w:hAnsi="Courier New" w:hint="default"/>
      </w:rPr>
    </w:lvl>
    <w:lvl w:ilvl="5" w:tplc="5E48528A">
      <w:start w:val="1"/>
      <w:numFmt w:val="bullet"/>
      <w:lvlText w:val=""/>
      <w:lvlJc w:val="left"/>
      <w:pPr>
        <w:ind w:left="4320" w:hanging="360"/>
      </w:pPr>
      <w:rPr>
        <w:rFonts w:ascii="Wingdings" w:hAnsi="Wingdings" w:hint="default"/>
      </w:rPr>
    </w:lvl>
    <w:lvl w:ilvl="6" w:tplc="DC30DAC0">
      <w:start w:val="1"/>
      <w:numFmt w:val="bullet"/>
      <w:lvlText w:val=""/>
      <w:lvlJc w:val="left"/>
      <w:pPr>
        <w:ind w:left="5040" w:hanging="360"/>
      </w:pPr>
      <w:rPr>
        <w:rFonts w:ascii="Symbol" w:hAnsi="Symbol" w:hint="default"/>
      </w:rPr>
    </w:lvl>
    <w:lvl w:ilvl="7" w:tplc="A2342D0A">
      <w:start w:val="1"/>
      <w:numFmt w:val="bullet"/>
      <w:lvlText w:val="o"/>
      <w:lvlJc w:val="left"/>
      <w:pPr>
        <w:ind w:left="5760" w:hanging="360"/>
      </w:pPr>
      <w:rPr>
        <w:rFonts w:ascii="Courier New" w:hAnsi="Courier New" w:hint="default"/>
      </w:rPr>
    </w:lvl>
    <w:lvl w:ilvl="8" w:tplc="3690A6DC">
      <w:start w:val="1"/>
      <w:numFmt w:val="bullet"/>
      <w:lvlText w:val=""/>
      <w:lvlJc w:val="left"/>
      <w:pPr>
        <w:ind w:left="6480" w:hanging="360"/>
      </w:pPr>
      <w:rPr>
        <w:rFonts w:ascii="Wingdings" w:hAnsi="Wingdings" w:hint="default"/>
      </w:rPr>
    </w:lvl>
  </w:abstractNum>
  <w:abstractNum w:abstractNumId="5" w15:restartNumberingAfterBreak="0">
    <w:nsid w:val="70EC5039"/>
    <w:multiLevelType w:val="hybridMultilevel"/>
    <w:tmpl w:val="05026A8E"/>
    <w:lvl w:ilvl="0" w:tplc="331E51E8">
      <w:start w:val="1"/>
      <w:numFmt w:val="bullet"/>
      <w:lvlText w:val=""/>
      <w:lvlJc w:val="left"/>
      <w:pPr>
        <w:ind w:left="720" w:hanging="360"/>
      </w:pPr>
      <w:rPr>
        <w:rFonts w:ascii="Symbol" w:hAnsi="Symbol" w:hint="default"/>
      </w:rPr>
    </w:lvl>
    <w:lvl w:ilvl="1" w:tplc="82D25612">
      <w:start w:val="1"/>
      <w:numFmt w:val="bullet"/>
      <w:lvlText w:val="o"/>
      <w:lvlJc w:val="left"/>
      <w:pPr>
        <w:ind w:left="1440" w:hanging="360"/>
      </w:pPr>
      <w:rPr>
        <w:rFonts w:ascii="Courier New" w:hAnsi="Courier New" w:hint="default"/>
      </w:rPr>
    </w:lvl>
    <w:lvl w:ilvl="2" w:tplc="5C56D47C">
      <w:start w:val="1"/>
      <w:numFmt w:val="bullet"/>
      <w:lvlText w:val=""/>
      <w:lvlJc w:val="left"/>
      <w:pPr>
        <w:ind w:left="2160" w:hanging="360"/>
      </w:pPr>
      <w:rPr>
        <w:rFonts w:ascii="Wingdings" w:hAnsi="Wingdings" w:hint="default"/>
      </w:rPr>
    </w:lvl>
    <w:lvl w:ilvl="3" w:tplc="20FA9E94">
      <w:start w:val="1"/>
      <w:numFmt w:val="bullet"/>
      <w:lvlText w:val=""/>
      <w:lvlJc w:val="left"/>
      <w:pPr>
        <w:ind w:left="2880" w:hanging="360"/>
      </w:pPr>
      <w:rPr>
        <w:rFonts w:ascii="Symbol" w:hAnsi="Symbol" w:hint="default"/>
      </w:rPr>
    </w:lvl>
    <w:lvl w:ilvl="4" w:tplc="392EED04">
      <w:start w:val="1"/>
      <w:numFmt w:val="bullet"/>
      <w:lvlText w:val="o"/>
      <w:lvlJc w:val="left"/>
      <w:pPr>
        <w:ind w:left="3600" w:hanging="360"/>
      </w:pPr>
      <w:rPr>
        <w:rFonts w:ascii="Courier New" w:hAnsi="Courier New" w:hint="default"/>
      </w:rPr>
    </w:lvl>
    <w:lvl w:ilvl="5" w:tplc="59AEBEB8">
      <w:start w:val="1"/>
      <w:numFmt w:val="bullet"/>
      <w:lvlText w:val=""/>
      <w:lvlJc w:val="left"/>
      <w:pPr>
        <w:ind w:left="4320" w:hanging="360"/>
      </w:pPr>
      <w:rPr>
        <w:rFonts w:ascii="Wingdings" w:hAnsi="Wingdings" w:hint="default"/>
      </w:rPr>
    </w:lvl>
    <w:lvl w:ilvl="6" w:tplc="530A2698">
      <w:start w:val="1"/>
      <w:numFmt w:val="bullet"/>
      <w:lvlText w:val=""/>
      <w:lvlJc w:val="left"/>
      <w:pPr>
        <w:ind w:left="5040" w:hanging="360"/>
      </w:pPr>
      <w:rPr>
        <w:rFonts w:ascii="Symbol" w:hAnsi="Symbol" w:hint="default"/>
      </w:rPr>
    </w:lvl>
    <w:lvl w:ilvl="7" w:tplc="DA78C0B2">
      <w:start w:val="1"/>
      <w:numFmt w:val="bullet"/>
      <w:lvlText w:val="o"/>
      <w:lvlJc w:val="left"/>
      <w:pPr>
        <w:ind w:left="5760" w:hanging="360"/>
      </w:pPr>
      <w:rPr>
        <w:rFonts w:ascii="Courier New" w:hAnsi="Courier New" w:hint="default"/>
      </w:rPr>
    </w:lvl>
    <w:lvl w:ilvl="8" w:tplc="EAF07B56">
      <w:start w:val="1"/>
      <w:numFmt w:val="bullet"/>
      <w:lvlText w:val=""/>
      <w:lvlJc w:val="left"/>
      <w:pPr>
        <w:ind w:left="6480" w:hanging="360"/>
      </w:pPr>
      <w:rPr>
        <w:rFonts w:ascii="Wingdings" w:hAnsi="Wingdings" w:hint="default"/>
      </w:rPr>
    </w:lvl>
  </w:abstractNum>
  <w:abstractNum w:abstractNumId="6" w15:restartNumberingAfterBreak="0">
    <w:nsid w:val="7A0E3C8D"/>
    <w:multiLevelType w:val="hybridMultilevel"/>
    <w:tmpl w:val="0300773E"/>
    <w:lvl w:ilvl="0" w:tplc="04090001">
      <w:start w:val="1"/>
      <w:numFmt w:val="bullet"/>
      <w:lvlText w:val=""/>
      <w:lvlJc w:val="left"/>
      <w:pPr>
        <w:ind w:left="1812" w:hanging="360"/>
      </w:pPr>
      <w:rPr>
        <w:rFonts w:ascii="Symbol" w:hAnsi="Symbol"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num w:numId="1" w16cid:durableId="678314299">
    <w:abstractNumId w:val="0"/>
  </w:num>
  <w:num w:numId="2" w16cid:durableId="2107342800">
    <w:abstractNumId w:val="5"/>
  </w:num>
  <w:num w:numId="3" w16cid:durableId="2039617129">
    <w:abstractNumId w:val="4"/>
  </w:num>
  <w:num w:numId="4" w16cid:durableId="45640557">
    <w:abstractNumId w:val="2"/>
  </w:num>
  <w:num w:numId="5" w16cid:durableId="2048262558">
    <w:abstractNumId w:val="1"/>
  </w:num>
  <w:num w:numId="6" w16cid:durableId="1659727381">
    <w:abstractNumId w:val="6"/>
  </w:num>
  <w:num w:numId="7" w16cid:durableId="1393623833">
    <w:abstractNumId w:val="3"/>
  </w:num>
  <w:num w:numId="8" w16cid:durableId="1940482084">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751"/>
    <w:rsid w:val="00001C7C"/>
    <w:rsid w:val="000034DF"/>
    <w:rsid w:val="000064C9"/>
    <w:rsid w:val="00006775"/>
    <w:rsid w:val="00006F8F"/>
    <w:rsid w:val="00012AB8"/>
    <w:rsid w:val="00015928"/>
    <w:rsid w:val="00020D8B"/>
    <w:rsid w:val="000218CF"/>
    <w:rsid w:val="00022108"/>
    <w:rsid w:val="00022433"/>
    <w:rsid w:val="00022653"/>
    <w:rsid w:val="000232FC"/>
    <w:rsid w:val="00026682"/>
    <w:rsid w:val="000400FC"/>
    <w:rsid w:val="0004074B"/>
    <w:rsid w:val="00041075"/>
    <w:rsid w:val="00041A56"/>
    <w:rsid w:val="00041E74"/>
    <w:rsid w:val="00042B82"/>
    <w:rsid w:val="0004439F"/>
    <w:rsid w:val="00045253"/>
    <w:rsid w:val="00051CB8"/>
    <w:rsid w:val="00051DD5"/>
    <w:rsid w:val="00053BA1"/>
    <w:rsid w:val="00056D04"/>
    <w:rsid w:val="0005716A"/>
    <w:rsid w:val="00062103"/>
    <w:rsid w:val="00064D44"/>
    <w:rsid w:val="0006757C"/>
    <w:rsid w:val="0007080F"/>
    <w:rsid w:val="00074D26"/>
    <w:rsid w:val="00076430"/>
    <w:rsid w:val="0008050B"/>
    <w:rsid w:val="0008130C"/>
    <w:rsid w:val="000815D0"/>
    <w:rsid w:val="000816B4"/>
    <w:rsid w:val="00084CA7"/>
    <w:rsid w:val="00085079"/>
    <w:rsid w:val="0009083C"/>
    <w:rsid w:val="00092F30"/>
    <w:rsid w:val="00096D15"/>
    <w:rsid w:val="000A03B0"/>
    <w:rsid w:val="000A247A"/>
    <w:rsid w:val="000B1B0E"/>
    <w:rsid w:val="000B2111"/>
    <w:rsid w:val="000C2526"/>
    <w:rsid w:val="000C30A0"/>
    <w:rsid w:val="000C3CB1"/>
    <w:rsid w:val="000C4264"/>
    <w:rsid w:val="000C452B"/>
    <w:rsid w:val="000C45F8"/>
    <w:rsid w:val="000C5BC9"/>
    <w:rsid w:val="000C5CCC"/>
    <w:rsid w:val="000C6842"/>
    <w:rsid w:val="000D1485"/>
    <w:rsid w:val="000D2079"/>
    <w:rsid w:val="000D6339"/>
    <w:rsid w:val="000E08A1"/>
    <w:rsid w:val="000E0D9A"/>
    <w:rsid w:val="000E1B92"/>
    <w:rsid w:val="000E2FF5"/>
    <w:rsid w:val="000E4A73"/>
    <w:rsid w:val="000E5618"/>
    <w:rsid w:val="000E5B39"/>
    <w:rsid w:val="000E70A2"/>
    <w:rsid w:val="000F234E"/>
    <w:rsid w:val="000F319D"/>
    <w:rsid w:val="000F351F"/>
    <w:rsid w:val="000F599B"/>
    <w:rsid w:val="000F6D02"/>
    <w:rsid w:val="000F7EFF"/>
    <w:rsid w:val="000F7FBB"/>
    <w:rsid w:val="001075C9"/>
    <w:rsid w:val="00107C48"/>
    <w:rsid w:val="00110997"/>
    <w:rsid w:val="00111187"/>
    <w:rsid w:val="00112E32"/>
    <w:rsid w:val="001133BF"/>
    <w:rsid w:val="0011354E"/>
    <w:rsid w:val="00116260"/>
    <w:rsid w:val="0011692B"/>
    <w:rsid w:val="001169AA"/>
    <w:rsid w:val="00116DDB"/>
    <w:rsid w:val="00122A0B"/>
    <w:rsid w:val="001242EA"/>
    <w:rsid w:val="00126639"/>
    <w:rsid w:val="00133A25"/>
    <w:rsid w:val="00135996"/>
    <w:rsid w:val="00136CCD"/>
    <w:rsid w:val="001407F9"/>
    <w:rsid w:val="001422C8"/>
    <w:rsid w:val="00143EBA"/>
    <w:rsid w:val="001461A0"/>
    <w:rsid w:val="001470A2"/>
    <w:rsid w:val="00154554"/>
    <w:rsid w:val="001559CC"/>
    <w:rsid w:val="00160E23"/>
    <w:rsid w:val="00161D66"/>
    <w:rsid w:val="00162057"/>
    <w:rsid w:val="00162357"/>
    <w:rsid w:val="00163F60"/>
    <w:rsid w:val="001645EA"/>
    <w:rsid w:val="00165B86"/>
    <w:rsid w:val="00165E7B"/>
    <w:rsid w:val="0016723F"/>
    <w:rsid w:val="00170530"/>
    <w:rsid w:val="001712AB"/>
    <w:rsid w:val="00173673"/>
    <w:rsid w:val="00175087"/>
    <w:rsid w:val="00176CD5"/>
    <w:rsid w:val="001805F2"/>
    <w:rsid w:val="00181F7F"/>
    <w:rsid w:val="0018231F"/>
    <w:rsid w:val="00192311"/>
    <w:rsid w:val="001928AA"/>
    <w:rsid w:val="00193A9B"/>
    <w:rsid w:val="001947D8"/>
    <w:rsid w:val="00194EAB"/>
    <w:rsid w:val="00197AF0"/>
    <w:rsid w:val="001A4B93"/>
    <w:rsid w:val="001A6247"/>
    <w:rsid w:val="001A76EB"/>
    <w:rsid w:val="001B0911"/>
    <w:rsid w:val="001B22D2"/>
    <w:rsid w:val="001C0E22"/>
    <w:rsid w:val="001C3C76"/>
    <w:rsid w:val="001C4453"/>
    <w:rsid w:val="001C6730"/>
    <w:rsid w:val="001C6929"/>
    <w:rsid w:val="001C74AB"/>
    <w:rsid w:val="001D1FD2"/>
    <w:rsid w:val="001D2183"/>
    <w:rsid w:val="001D58BC"/>
    <w:rsid w:val="001E0CD0"/>
    <w:rsid w:val="001E123F"/>
    <w:rsid w:val="001E166C"/>
    <w:rsid w:val="001E4792"/>
    <w:rsid w:val="001E5205"/>
    <w:rsid w:val="001E55B6"/>
    <w:rsid w:val="001E5B41"/>
    <w:rsid w:val="001E5C95"/>
    <w:rsid w:val="001F39A0"/>
    <w:rsid w:val="001F3F0E"/>
    <w:rsid w:val="001F4282"/>
    <w:rsid w:val="00203B89"/>
    <w:rsid w:val="00205E64"/>
    <w:rsid w:val="00207958"/>
    <w:rsid w:val="00207CDB"/>
    <w:rsid w:val="00210190"/>
    <w:rsid w:val="00212AE6"/>
    <w:rsid w:val="00213CCF"/>
    <w:rsid w:val="00213D70"/>
    <w:rsid w:val="0021474B"/>
    <w:rsid w:val="002207AD"/>
    <w:rsid w:val="002244B9"/>
    <w:rsid w:val="0022450E"/>
    <w:rsid w:val="00224E44"/>
    <w:rsid w:val="00225771"/>
    <w:rsid w:val="00231578"/>
    <w:rsid w:val="00233162"/>
    <w:rsid w:val="0023457E"/>
    <w:rsid w:val="0023517A"/>
    <w:rsid w:val="00236B49"/>
    <w:rsid w:val="00236ED2"/>
    <w:rsid w:val="00237BCF"/>
    <w:rsid w:val="00240B5A"/>
    <w:rsid w:val="00241E27"/>
    <w:rsid w:val="00242093"/>
    <w:rsid w:val="00250953"/>
    <w:rsid w:val="00252C90"/>
    <w:rsid w:val="00252E87"/>
    <w:rsid w:val="00262449"/>
    <w:rsid w:val="00262EB1"/>
    <w:rsid w:val="002646B8"/>
    <w:rsid w:val="002667F4"/>
    <w:rsid w:val="002675AA"/>
    <w:rsid w:val="002676F5"/>
    <w:rsid w:val="002755B2"/>
    <w:rsid w:val="00276204"/>
    <w:rsid w:val="002809A3"/>
    <w:rsid w:val="00280A71"/>
    <w:rsid w:val="0028186E"/>
    <w:rsid w:val="00284CAF"/>
    <w:rsid w:val="002877C1"/>
    <w:rsid w:val="00287836"/>
    <w:rsid w:val="00287DD8"/>
    <w:rsid w:val="00294D7C"/>
    <w:rsid w:val="00295294"/>
    <w:rsid w:val="00295FD5"/>
    <w:rsid w:val="002A0933"/>
    <w:rsid w:val="002A3526"/>
    <w:rsid w:val="002A37F7"/>
    <w:rsid w:val="002A3E01"/>
    <w:rsid w:val="002A5051"/>
    <w:rsid w:val="002A57E9"/>
    <w:rsid w:val="002A71F7"/>
    <w:rsid w:val="002B1D09"/>
    <w:rsid w:val="002B296C"/>
    <w:rsid w:val="002C06A7"/>
    <w:rsid w:val="002C2788"/>
    <w:rsid w:val="002C2AA5"/>
    <w:rsid w:val="002C470D"/>
    <w:rsid w:val="002D4501"/>
    <w:rsid w:val="002D73B6"/>
    <w:rsid w:val="002E3DC1"/>
    <w:rsid w:val="002E4F1A"/>
    <w:rsid w:val="002F0A35"/>
    <w:rsid w:val="002F559F"/>
    <w:rsid w:val="002F59B9"/>
    <w:rsid w:val="002F632B"/>
    <w:rsid w:val="0030433C"/>
    <w:rsid w:val="00310B37"/>
    <w:rsid w:val="00312FC3"/>
    <w:rsid w:val="00313C86"/>
    <w:rsid w:val="00314DB3"/>
    <w:rsid w:val="00317F63"/>
    <w:rsid w:val="00320C8C"/>
    <w:rsid w:val="0032119F"/>
    <w:rsid w:val="003211C0"/>
    <w:rsid w:val="003245BA"/>
    <w:rsid w:val="003251E9"/>
    <w:rsid w:val="003303BC"/>
    <w:rsid w:val="00331919"/>
    <w:rsid w:val="00341598"/>
    <w:rsid w:val="0034258F"/>
    <w:rsid w:val="00344E11"/>
    <w:rsid w:val="003468BD"/>
    <w:rsid w:val="00352E0D"/>
    <w:rsid w:val="003577AA"/>
    <w:rsid w:val="00361A3A"/>
    <w:rsid w:val="003623DA"/>
    <w:rsid w:val="00367DDC"/>
    <w:rsid w:val="0037559D"/>
    <w:rsid w:val="003767C3"/>
    <w:rsid w:val="0037764A"/>
    <w:rsid w:val="00377F13"/>
    <w:rsid w:val="00381FEA"/>
    <w:rsid w:val="00385B2C"/>
    <w:rsid w:val="00386749"/>
    <w:rsid w:val="00387D24"/>
    <w:rsid w:val="00391194"/>
    <w:rsid w:val="003915E4"/>
    <w:rsid w:val="00391C75"/>
    <w:rsid w:val="0039360D"/>
    <w:rsid w:val="00394D39"/>
    <w:rsid w:val="0039634B"/>
    <w:rsid w:val="003964B7"/>
    <w:rsid w:val="003971D3"/>
    <w:rsid w:val="003A2A86"/>
    <w:rsid w:val="003A31A5"/>
    <w:rsid w:val="003A36BA"/>
    <w:rsid w:val="003A5C65"/>
    <w:rsid w:val="003A6FFE"/>
    <w:rsid w:val="003A72C4"/>
    <w:rsid w:val="003A78F7"/>
    <w:rsid w:val="003B2639"/>
    <w:rsid w:val="003B2CD9"/>
    <w:rsid w:val="003B4B2D"/>
    <w:rsid w:val="003B5143"/>
    <w:rsid w:val="003B62BF"/>
    <w:rsid w:val="003B7E5F"/>
    <w:rsid w:val="003C2CF7"/>
    <w:rsid w:val="003C6F6B"/>
    <w:rsid w:val="003D1254"/>
    <w:rsid w:val="003D2974"/>
    <w:rsid w:val="003D29D3"/>
    <w:rsid w:val="003D44C7"/>
    <w:rsid w:val="003D7F33"/>
    <w:rsid w:val="003E0C43"/>
    <w:rsid w:val="003E2716"/>
    <w:rsid w:val="003F34C6"/>
    <w:rsid w:val="003F6040"/>
    <w:rsid w:val="004016AE"/>
    <w:rsid w:val="00404E45"/>
    <w:rsid w:val="004101CB"/>
    <w:rsid w:val="004105B8"/>
    <w:rsid w:val="004151DE"/>
    <w:rsid w:val="004154AF"/>
    <w:rsid w:val="00416757"/>
    <w:rsid w:val="00417E02"/>
    <w:rsid w:val="00430343"/>
    <w:rsid w:val="004305F1"/>
    <w:rsid w:val="00430DBD"/>
    <w:rsid w:val="00432F95"/>
    <w:rsid w:val="00433CF3"/>
    <w:rsid w:val="00436C18"/>
    <w:rsid w:val="004373E3"/>
    <w:rsid w:val="0043747E"/>
    <w:rsid w:val="00440D8B"/>
    <w:rsid w:val="00441E48"/>
    <w:rsid w:val="0044643B"/>
    <w:rsid w:val="00447BFA"/>
    <w:rsid w:val="00451D7F"/>
    <w:rsid w:val="004530F7"/>
    <w:rsid w:val="004555D8"/>
    <w:rsid w:val="004606FF"/>
    <w:rsid w:val="00460DFA"/>
    <w:rsid w:val="0046145F"/>
    <w:rsid w:val="00465095"/>
    <w:rsid w:val="004745CA"/>
    <w:rsid w:val="00474725"/>
    <w:rsid w:val="00477639"/>
    <w:rsid w:val="0048216C"/>
    <w:rsid w:val="0048396F"/>
    <w:rsid w:val="00485FF1"/>
    <w:rsid w:val="0049149D"/>
    <w:rsid w:val="00491A51"/>
    <w:rsid w:val="00492C6C"/>
    <w:rsid w:val="0049386D"/>
    <w:rsid w:val="0049588F"/>
    <w:rsid w:val="0049678E"/>
    <w:rsid w:val="00496866"/>
    <w:rsid w:val="0049777B"/>
    <w:rsid w:val="004A0E0C"/>
    <w:rsid w:val="004A14F8"/>
    <w:rsid w:val="004A22FB"/>
    <w:rsid w:val="004A3E3F"/>
    <w:rsid w:val="004A5C38"/>
    <w:rsid w:val="004A6A12"/>
    <w:rsid w:val="004A7324"/>
    <w:rsid w:val="004B2F32"/>
    <w:rsid w:val="004B39A8"/>
    <w:rsid w:val="004B5D87"/>
    <w:rsid w:val="004B5FF7"/>
    <w:rsid w:val="004B641C"/>
    <w:rsid w:val="004C0EA2"/>
    <w:rsid w:val="004C1883"/>
    <w:rsid w:val="004C1887"/>
    <w:rsid w:val="004C2CD5"/>
    <w:rsid w:val="004C3080"/>
    <w:rsid w:val="004C4746"/>
    <w:rsid w:val="004C6223"/>
    <w:rsid w:val="004C7BFF"/>
    <w:rsid w:val="004C7EB5"/>
    <w:rsid w:val="004D3572"/>
    <w:rsid w:val="004D4726"/>
    <w:rsid w:val="004D4CD4"/>
    <w:rsid w:val="004D51ED"/>
    <w:rsid w:val="004D69AD"/>
    <w:rsid w:val="004D706A"/>
    <w:rsid w:val="004E18EA"/>
    <w:rsid w:val="004E4C91"/>
    <w:rsid w:val="004F16FC"/>
    <w:rsid w:val="004F1A56"/>
    <w:rsid w:val="004F3F72"/>
    <w:rsid w:val="004F5634"/>
    <w:rsid w:val="00501492"/>
    <w:rsid w:val="00501918"/>
    <w:rsid w:val="005158CA"/>
    <w:rsid w:val="00517A80"/>
    <w:rsid w:val="0052376E"/>
    <w:rsid w:val="00523DEF"/>
    <w:rsid w:val="00526107"/>
    <w:rsid w:val="00526AB3"/>
    <w:rsid w:val="00530C94"/>
    <w:rsid w:val="00532656"/>
    <w:rsid w:val="005340F9"/>
    <w:rsid w:val="00534B22"/>
    <w:rsid w:val="00535018"/>
    <w:rsid w:val="005364B6"/>
    <w:rsid w:val="00542D0D"/>
    <w:rsid w:val="005432E5"/>
    <w:rsid w:val="005444AE"/>
    <w:rsid w:val="0055034F"/>
    <w:rsid w:val="00553DDD"/>
    <w:rsid w:val="00553FD6"/>
    <w:rsid w:val="00555320"/>
    <w:rsid w:val="005577C6"/>
    <w:rsid w:val="005609AB"/>
    <w:rsid w:val="005618AC"/>
    <w:rsid w:val="005672B8"/>
    <w:rsid w:val="005676DD"/>
    <w:rsid w:val="005705E2"/>
    <w:rsid w:val="005736F9"/>
    <w:rsid w:val="0057410B"/>
    <w:rsid w:val="00574361"/>
    <w:rsid w:val="00582126"/>
    <w:rsid w:val="00584CDA"/>
    <w:rsid w:val="00585220"/>
    <w:rsid w:val="00587929"/>
    <w:rsid w:val="005902A2"/>
    <w:rsid w:val="0059362C"/>
    <w:rsid w:val="00596EDD"/>
    <w:rsid w:val="005A465F"/>
    <w:rsid w:val="005A6B7B"/>
    <w:rsid w:val="005B2052"/>
    <w:rsid w:val="005B3288"/>
    <w:rsid w:val="005B3AE7"/>
    <w:rsid w:val="005B50D1"/>
    <w:rsid w:val="005C11C1"/>
    <w:rsid w:val="005C164B"/>
    <w:rsid w:val="005C3702"/>
    <w:rsid w:val="005C56CF"/>
    <w:rsid w:val="005C6706"/>
    <w:rsid w:val="005C7C64"/>
    <w:rsid w:val="005D38EE"/>
    <w:rsid w:val="005D4277"/>
    <w:rsid w:val="005D5DB7"/>
    <w:rsid w:val="005E0811"/>
    <w:rsid w:val="005E0D9F"/>
    <w:rsid w:val="005E1AF1"/>
    <w:rsid w:val="005E24DC"/>
    <w:rsid w:val="005E2740"/>
    <w:rsid w:val="005E4871"/>
    <w:rsid w:val="005E6D6A"/>
    <w:rsid w:val="005E7307"/>
    <w:rsid w:val="005F4CDA"/>
    <w:rsid w:val="005F6EE5"/>
    <w:rsid w:val="00600AAD"/>
    <w:rsid w:val="00600B00"/>
    <w:rsid w:val="006061D4"/>
    <w:rsid w:val="00611B7D"/>
    <w:rsid w:val="0061205D"/>
    <w:rsid w:val="0061399A"/>
    <w:rsid w:val="00616490"/>
    <w:rsid w:val="00616B26"/>
    <w:rsid w:val="00622A8C"/>
    <w:rsid w:val="00623A94"/>
    <w:rsid w:val="00624D23"/>
    <w:rsid w:val="0062587F"/>
    <w:rsid w:val="0062666A"/>
    <w:rsid w:val="00631111"/>
    <w:rsid w:val="006319D0"/>
    <w:rsid w:val="0063698F"/>
    <w:rsid w:val="00637FED"/>
    <w:rsid w:val="00640422"/>
    <w:rsid w:val="0064295A"/>
    <w:rsid w:val="00644D66"/>
    <w:rsid w:val="00652FE4"/>
    <w:rsid w:val="00653B00"/>
    <w:rsid w:val="00657764"/>
    <w:rsid w:val="00657B1D"/>
    <w:rsid w:val="00661D81"/>
    <w:rsid w:val="00663210"/>
    <w:rsid w:val="0066636B"/>
    <w:rsid w:val="006672EC"/>
    <w:rsid w:val="00674E49"/>
    <w:rsid w:val="006759A1"/>
    <w:rsid w:val="0068212D"/>
    <w:rsid w:val="00682210"/>
    <w:rsid w:val="0068455B"/>
    <w:rsid w:val="00686867"/>
    <w:rsid w:val="00686B48"/>
    <w:rsid w:val="00687BA3"/>
    <w:rsid w:val="00687D0D"/>
    <w:rsid w:val="00690DE5"/>
    <w:rsid w:val="0069219D"/>
    <w:rsid w:val="0069315A"/>
    <w:rsid w:val="0069345B"/>
    <w:rsid w:val="00693CD4"/>
    <w:rsid w:val="00694F87"/>
    <w:rsid w:val="00696698"/>
    <w:rsid w:val="006A4FCC"/>
    <w:rsid w:val="006A5AD4"/>
    <w:rsid w:val="006A6FFA"/>
    <w:rsid w:val="006B1216"/>
    <w:rsid w:val="006B4A62"/>
    <w:rsid w:val="006B555F"/>
    <w:rsid w:val="006B5AA9"/>
    <w:rsid w:val="006B6B98"/>
    <w:rsid w:val="006C574A"/>
    <w:rsid w:val="006C7383"/>
    <w:rsid w:val="006C7581"/>
    <w:rsid w:val="006C7FE9"/>
    <w:rsid w:val="006D1D90"/>
    <w:rsid w:val="006D2297"/>
    <w:rsid w:val="006D5B7C"/>
    <w:rsid w:val="006E263B"/>
    <w:rsid w:val="006E389A"/>
    <w:rsid w:val="006E408D"/>
    <w:rsid w:val="006E4B69"/>
    <w:rsid w:val="006E4EBB"/>
    <w:rsid w:val="006F0C95"/>
    <w:rsid w:val="006F2EE3"/>
    <w:rsid w:val="006F5A04"/>
    <w:rsid w:val="00700535"/>
    <w:rsid w:val="00701354"/>
    <w:rsid w:val="00702114"/>
    <w:rsid w:val="007027FE"/>
    <w:rsid w:val="0070508B"/>
    <w:rsid w:val="007105F3"/>
    <w:rsid w:val="007136B9"/>
    <w:rsid w:val="0072072C"/>
    <w:rsid w:val="007216B8"/>
    <w:rsid w:val="007225A4"/>
    <w:rsid w:val="00722748"/>
    <w:rsid w:val="00722A51"/>
    <w:rsid w:val="007241D1"/>
    <w:rsid w:val="00724B69"/>
    <w:rsid w:val="00726C83"/>
    <w:rsid w:val="00731532"/>
    <w:rsid w:val="00731D6C"/>
    <w:rsid w:val="0073387C"/>
    <w:rsid w:val="007406FE"/>
    <w:rsid w:val="0074186A"/>
    <w:rsid w:val="00741B97"/>
    <w:rsid w:val="00742364"/>
    <w:rsid w:val="00747384"/>
    <w:rsid w:val="007556C1"/>
    <w:rsid w:val="007574CD"/>
    <w:rsid w:val="00757541"/>
    <w:rsid w:val="00763B85"/>
    <w:rsid w:val="00765DD4"/>
    <w:rsid w:val="0077188C"/>
    <w:rsid w:val="007726B0"/>
    <w:rsid w:val="00772FE9"/>
    <w:rsid w:val="0077386E"/>
    <w:rsid w:val="00774235"/>
    <w:rsid w:val="007749C8"/>
    <w:rsid w:val="0077648F"/>
    <w:rsid w:val="00780CD8"/>
    <w:rsid w:val="007817F0"/>
    <w:rsid w:val="00781F19"/>
    <w:rsid w:val="00782319"/>
    <w:rsid w:val="0078376A"/>
    <w:rsid w:val="00785A3C"/>
    <w:rsid w:val="00786130"/>
    <w:rsid w:val="00792E48"/>
    <w:rsid w:val="00793759"/>
    <w:rsid w:val="007939F9"/>
    <w:rsid w:val="007943A8"/>
    <w:rsid w:val="00794E2F"/>
    <w:rsid w:val="007976E7"/>
    <w:rsid w:val="007A18D9"/>
    <w:rsid w:val="007A32D0"/>
    <w:rsid w:val="007A5C3F"/>
    <w:rsid w:val="007A780A"/>
    <w:rsid w:val="007A7B76"/>
    <w:rsid w:val="007A7E5F"/>
    <w:rsid w:val="007B00A2"/>
    <w:rsid w:val="007B11C0"/>
    <w:rsid w:val="007B4108"/>
    <w:rsid w:val="007B495B"/>
    <w:rsid w:val="007B64DA"/>
    <w:rsid w:val="007D017F"/>
    <w:rsid w:val="007D2968"/>
    <w:rsid w:val="007D3FA1"/>
    <w:rsid w:val="007D4420"/>
    <w:rsid w:val="007E0702"/>
    <w:rsid w:val="007E33C5"/>
    <w:rsid w:val="007E6678"/>
    <w:rsid w:val="007F25FE"/>
    <w:rsid w:val="007F4624"/>
    <w:rsid w:val="00800FDE"/>
    <w:rsid w:val="008015BC"/>
    <w:rsid w:val="00801AAD"/>
    <w:rsid w:val="008023CF"/>
    <w:rsid w:val="00806141"/>
    <w:rsid w:val="0081182C"/>
    <w:rsid w:val="00817E87"/>
    <w:rsid w:val="00820016"/>
    <w:rsid w:val="00824916"/>
    <w:rsid w:val="008259EA"/>
    <w:rsid w:val="00825BD8"/>
    <w:rsid w:val="008272FB"/>
    <w:rsid w:val="00830B5E"/>
    <w:rsid w:val="00830DB7"/>
    <w:rsid w:val="00831500"/>
    <w:rsid w:val="008319B5"/>
    <w:rsid w:val="00832F5E"/>
    <w:rsid w:val="00844DB8"/>
    <w:rsid w:val="00847840"/>
    <w:rsid w:val="0085051C"/>
    <w:rsid w:val="008518F7"/>
    <w:rsid w:val="00852110"/>
    <w:rsid w:val="00854028"/>
    <w:rsid w:val="00855B7D"/>
    <w:rsid w:val="00856F17"/>
    <w:rsid w:val="00856FE8"/>
    <w:rsid w:val="008603E3"/>
    <w:rsid w:val="00861E34"/>
    <w:rsid w:val="008702BA"/>
    <w:rsid w:val="0087172A"/>
    <w:rsid w:val="00874957"/>
    <w:rsid w:val="00875551"/>
    <w:rsid w:val="00875E10"/>
    <w:rsid w:val="00876688"/>
    <w:rsid w:val="008773F8"/>
    <w:rsid w:val="00883644"/>
    <w:rsid w:val="00884906"/>
    <w:rsid w:val="00886C2B"/>
    <w:rsid w:val="008878E0"/>
    <w:rsid w:val="00887DD2"/>
    <w:rsid w:val="0089412C"/>
    <w:rsid w:val="00894F8A"/>
    <w:rsid w:val="00895F1A"/>
    <w:rsid w:val="008B04DA"/>
    <w:rsid w:val="008B270A"/>
    <w:rsid w:val="008B565E"/>
    <w:rsid w:val="008C0368"/>
    <w:rsid w:val="008C1088"/>
    <w:rsid w:val="008C36AC"/>
    <w:rsid w:val="008C47CD"/>
    <w:rsid w:val="008C4F77"/>
    <w:rsid w:val="008C51CC"/>
    <w:rsid w:val="008C65A8"/>
    <w:rsid w:val="008C788B"/>
    <w:rsid w:val="008D06AB"/>
    <w:rsid w:val="008D0B99"/>
    <w:rsid w:val="008D2E24"/>
    <w:rsid w:val="008E2337"/>
    <w:rsid w:val="008E4E36"/>
    <w:rsid w:val="008E6700"/>
    <w:rsid w:val="008F2CBA"/>
    <w:rsid w:val="008F4005"/>
    <w:rsid w:val="008F54C8"/>
    <w:rsid w:val="008F63BF"/>
    <w:rsid w:val="008F70B9"/>
    <w:rsid w:val="008F7EBB"/>
    <w:rsid w:val="00903021"/>
    <w:rsid w:val="00903076"/>
    <w:rsid w:val="009051A4"/>
    <w:rsid w:val="00912C11"/>
    <w:rsid w:val="0091528C"/>
    <w:rsid w:val="0091691B"/>
    <w:rsid w:val="00917568"/>
    <w:rsid w:val="00917958"/>
    <w:rsid w:val="00917ABA"/>
    <w:rsid w:val="0092152C"/>
    <w:rsid w:val="00922660"/>
    <w:rsid w:val="00922A90"/>
    <w:rsid w:val="0092563B"/>
    <w:rsid w:val="00926978"/>
    <w:rsid w:val="009272E0"/>
    <w:rsid w:val="00927E53"/>
    <w:rsid w:val="0093361F"/>
    <w:rsid w:val="00934164"/>
    <w:rsid w:val="00937573"/>
    <w:rsid w:val="00940475"/>
    <w:rsid w:val="009440EC"/>
    <w:rsid w:val="0095101A"/>
    <w:rsid w:val="009544CC"/>
    <w:rsid w:val="00964B3A"/>
    <w:rsid w:val="00966319"/>
    <w:rsid w:val="00966C06"/>
    <w:rsid w:val="0096701D"/>
    <w:rsid w:val="00967144"/>
    <w:rsid w:val="0097063C"/>
    <w:rsid w:val="0097096F"/>
    <w:rsid w:val="009734A8"/>
    <w:rsid w:val="00980AEB"/>
    <w:rsid w:val="00982C2C"/>
    <w:rsid w:val="009929E8"/>
    <w:rsid w:val="00994EE4"/>
    <w:rsid w:val="009A145A"/>
    <w:rsid w:val="009A1620"/>
    <w:rsid w:val="009A1C3D"/>
    <w:rsid w:val="009A4E05"/>
    <w:rsid w:val="009A7218"/>
    <w:rsid w:val="009B3058"/>
    <w:rsid w:val="009B330B"/>
    <w:rsid w:val="009B3A2E"/>
    <w:rsid w:val="009B4FDB"/>
    <w:rsid w:val="009C1A77"/>
    <w:rsid w:val="009C1B8D"/>
    <w:rsid w:val="009C2BC0"/>
    <w:rsid w:val="009C4C3E"/>
    <w:rsid w:val="009C679F"/>
    <w:rsid w:val="009D04D5"/>
    <w:rsid w:val="009D26B5"/>
    <w:rsid w:val="009D2AA3"/>
    <w:rsid w:val="009D4C97"/>
    <w:rsid w:val="009D7D19"/>
    <w:rsid w:val="009E0507"/>
    <w:rsid w:val="009E29FE"/>
    <w:rsid w:val="009E311A"/>
    <w:rsid w:val="009E5E6F"/>
    <w:rsid w:val="009F1870"/>
    <w:rsid w:val="009F7919"/>
    <w:rsid w:val="00A019CD"/>
    <w:rsid w:val="00A0241F"/>
    <w:rsid w:val="00A03041"/>
    <w:rsid w:val="00A03C95"/>
    <w:rsid w:val="00A040A6"/>
    <w:rsid w:val="00A04DA8"/>
    <w:rsid w:val="00A10709"/>
    <w:rsid w:val="00A14DE4"/>
    <w:rsid w:val="00A178AD"/>
    <w:rsid w:val="00A32FAD"/>
    <w:rsid w:val="00A3540F"/>
    <w:rsid w:val="00A3691E"/>
    <w:rsid w:val="00A36D12"/>
    <w:rsid w:val="00A47A13"/>
    <w:rsid w:val="00A515F4"/>
    <w:rsid w:val="00A6118A"/>
    <w:rsid w:val="00A64C70"/>
    <w:rsid w:val="00A67271"/>
    <w:rsid w:val="00A7272B"/>
    <w:rsid w:val="00A74C62"/>
    <w:rsid w:val="00A76952"/>
    <w:rsid w:val="00A76D54"/>
    <w:rsid w:val="00A77478"/>
    <w:rsid w:val="00A8012A"/>
    <w:rsid w:val="00A81ACF"/>
    <w:rsid w:val="00A8667B"/>
    <w:rsid w:val="00A87870"/>
    <w:rsid w:val="00A90D8A"/>
    <w:rsid w:val="00A91AF8"/>
    <w:rsid w:val="00A948EA"/>
    <w:rsid w:val="00AA04C1"/>
    <w:rsid w:val="00AA4A4F"/>
    <w:rsid w:val="00AB09C6"/>
    <w:rsid w:val="00AB234B"/>
    <w:rsid w:val="00AB6A1E"/>
    <w:rsid w:val="00AB6AFF"/>
    <w:rsid w:val="00AB769D"/>
    <w:rsid w:val="00AB7848"/>
    <w:rsid w:val="00AC10E7"/>
    <w:rsid w:val="00AC3221"/>
    <w:rsid w:val="00AC3F67"/>
    <w:rsid w:val="00AC5BFB"/>
    <w:rsid w:val="00AD0CB0"/>
    <w:rsid w:val="00AD3595"/>
    <w:rsid w:val="00AD6A61"/>
    <w:rsid w:val="00AE0DEC"/>
    <w:rsid w:val="00AE21CA"/>
    <w:rsid w:val="00AE3E03"/>
    <w:rsid w:val="00AE5AE9"/>
    <w:rsid w:val="00AF1AE2"/>
    <w:rsid w:val="00AF47D3"/>
    <w:rsid w:val="00AF5970"/>
    <w:rsid w:val="00B04F59"/>
    <w:rsid w:val="00B06FC9"/>
    <w:rsid w:val="00B12D94"/>
    <w:rsid w:val="00B17F5C"/>
    <w:rsid w:val="00B21BFE"/>
    <w:rsid w:val="00B27ED0"/>
    <w:rsid w:val="00B30E85"/>
    <w:rsid w:val="00B418D7"/>
    <w:rsid w:val="00B44108"/>
    <w:rsid w:val="00B450DA"/>
    <w:rsid w:val="00B450FF"/>
    <w:rsid w:val="00B45DD4"/>
    <w:rsid w:val="00B45FE1"/>
    <w:rsid w:val="00B46BA8"/>
    <w:rsid w:val="00B51273"/>
    <w:rsid w:val="00B52C8E"/>
    <w:rsid w:val="00B53A0B"/>
    <w:rsid w:val="00B56165"/>
    <w:rsid w:val="00B73C52"/>
    <w:rsid w:val="00B8035A"/>
    <w:rsid w:val="00B81943"/>
    <w:rsid w:val="00B825D9"/>
    <w:rsid w:val="00B829DD"/>
    <w:rsid w:val="00B82B24"/>
    <w:rsid w:val="00B82F05"/>
    <w:rsid w:val="00B864AE"/>
    <w:rsid w:val="00B86538"/>
    <w:rsid w:val="00B8653C"/>
    <w:rsid w:val="00B92800"/>
    <w:rsid w:val="00B92A61"/>
    <w:rsid w:val="00B942FB"/>
    <w:rsid w:val="00B97FF9"/>
    <w:rsid w:val="00BA2F3A"/>
    <w:rsid w:val="00BA3B99"/>
    <w:rsid w:val="00BA6056"/>
    <w:rsid w:val="00BA78F7"/>
    <w:rsid w:val="00BB0816"/>
    <w:rsid w:val="00BB14D7"/>
    <w:rsid w:val="00BB24F1"/>
    <w:rsid w:val="00BB4C35"/>
    <w:rsid w:val="00BB5838"/>
    <w:rsid w:val="00BB75D0"/>
    <w:rsid w:val="00BC0B46"/>
    <w:rsid w:val="00BC7226"/>
    <w:rsid w:val="00BD0EBC"/>
    <w:rsid w:val="00BD1B4C"/>
    <w:rsid w:val="00BE1C76"/>
    <w:rsid w:val="00BE23FC"/>
    <w:rsid w:val="00BE2721"/>
    <w:rsid w:val="00BE3DFF"/>
    <w:rsid w:val="00BE4117"/>
    <w:rsid w:val="00BF018E"/>
    <w:rsid w:val="00BF2C14"/>
    <w:rsid w:val="00BF3B22"/>
    <w:rsid w:val="00BF482D"/>
    <w:rsid w:val="00BF6C6A"/>
    <w:rsid w:val="00C013C2"/>
    <w:rsid w:val="00C01AF0"/>
    <w:rsid w:val="00C0311D"/>
    <w:rsid w:val="00C0605F"/>
    <w:rsid w:val="00C14CD7"/>
    <w:rsid w:val="00C21BC6"/>
    <w:rsid w:val="00C21BE4"/>
    <w:rsid w:val="00C231C1"/>
    <w:rsid w:val="00C2373F"/>
    <w:rsid w:val="00C26CEE"/>
    <w:rsid w:val="00C3263D"/>
    <w:rsid w:val="00C346E9"/>
    <w:rsid w:val="00C36E48"/>
    <w:rsid w:val="00C37B1E"/>
    <w:rsid w:val="00C37E6D"/>
    <w:rsid w:val="00C414F1"/>
    <w:rsid w:val="00C46931"/>
    <w:rsid w:val="00C46B12"/>
    <w:rsid w:val="00C47C6E"/>
    <w:rsid w:val="00C513ED"/>
    <w:rsid w:val="00C53EB2"/>
    <w:rsid w:val="00C54750"/>
    <w:rsid w:val="00C56F0C"/>
    <w:rsid w:val="00C62850"/>
    <w:rsid w:val="00C63766"/>
    <w:rsid w:val="00C670B4"/>
    <w:rsid w:val="00C6744F"/>
    <w:rsid w:val="00C70B02"/>
    <w:rsid w:val="00C71C3A"/>
    <w:rsid w:val="00C761F6"/>
    <w:rsid w:val="00C76D76"/>
    <w:rsid w:val="00C80D52"/>
    <w:rsid w:val="00C83334"/>
    <w:rsid w:val="00C8476D"/>
    <w:rsid w:val="00C864FB"/>
    <w:rsid w:val="00C911D8"/>
    <w:rsid w:val="00C914FD"/>
    <w:rsid w:val="00C925F7"/>
    <w:rsid w:val="00C947E0"/>
    <w:rsid w:val="00C96BED"/>
    <w:rsid w:val="00C97805"/>
    <w:rsid w:val="00CA1505"/>
    <w:rsid w:val="00CA2F2D"/>
    <w:rsid w:val="00CA6631"/>
    <w:rsid w:val="00CB06AB"/>
    <w:rsid w:val="00CB20C8"/>
    <w:rsid w:val="00CB54A8"/>
    <w:rsid w:val="00CB6927"/>
    <w:rsid w:val="00CC4396"/>
    <w:rsid w:val="00CD2106"/>
    <w:rsid w:val="00CD3373"/>
    <w:rsid w:val="00CD62A5"/>
    <w:rsid w:val="00CE0216"/>
    <w:rsid w:val="00CE3FA7"/>
    <w:rsid w:val="00CE5263"/>
    <w:rsid w:val="00CE6C68"/>
    <w:rsid w:val="00CE7BD9"/>
    <w:rsid w:val="00CF17A3"/>
    <w:rsid w:val="00CF56D7"/>
    <w:rsid w:val="00CF7CA0"/>
    <w:rsid w:val="00D03386"/>
    <w:rsid w:val="00D03E05"/>
    <w:rsid w:val="00D04990"/>
    <w:rsid w:val="00D1017E"/>
    <w:rsid w:val="00D17B1F"/>
    <w:rsid w:val="00D21F45"/>
    <w:rsid w:val="00D23CE0"/>
    <w:rsid w:val="00D24313"/>
    <w:rsid w:val="00D30F3D"/>
    <w:rsid w:val="00D40AD4"/>
    <w:rsid w:val="00D40AF3"/>
    <w:rsid w:val="00D435DA"/>
    <w:rsid w:val="00D46E67"/>
    <w:rsid w:val="00D470B0"/>
    <w:rsid w:val="00D5651A"/>
    <w:rsid w:val="00D567A3"/>
    <w:rsid w:val="00D644B8"/>
    <w:rsid w:val="00D738A8"/>
    <w:rsid w:val="00D7661F"/>
    <w:rsid w:val="00D80B79"/>
    <w:rsid w:val="00D82C80"/>
    <w:rsid w:val="00D84166"/>
    <w:rsid w:val="00D85887"/>
    <w:rsid w:val="00D87A1D"/>
    <w:rsid w:val="00D90C59"/>
    <w:rsid w:val="00D921C2"/>
    <w:rsid w:val="00D978DF"/>
    <w:rsid w:val="00DA2573"/>
    <w:rsid w:val="00DA3D1E"/>
    <w:rsid w:val="00DA76C5"/>
    <w:rsid w:val="00DC4B22"/>
    <w:rsid w:val="00DC52A4"/>
    <w:rsid w:val="00DC5F95"/>
    <w:rsid w:val="00DC650E"/>
    <w:rsid w:val="00DD5A42"/>
    <w:rsid w:val="00DD69F4"/>
    <w:rsid w:val="00DD6B6B"/>
    <w:rsid w:val="00DE0C24"/>
    <w:rsid w:val="00DE15BA"/>
    <w:rsid w:val="00DE5518"/>
    <w:rsid w:val="00DE6C27"/>
    <w:rsid w:val="00DE76BF"/>
    <w:rsid w:val="00DF226C"/>
    <w:rsid w:val="00DF2C18"/>
    <w:rsid w:val="00DF32A4"/>
    <w:rsid w:val="00DF3DF3"/>
    <w:rsid w:val="00DF67D7"/>
    <w:rsid w:val="00E00444"/>
    <w:rsid w:val="00E04646"/>
    <w:rsid w:val="00E04B55"/>
    <w:rsid w:val="00E13A4F"/>
    <w:rsid w:val="00E160FE"/>
    <w:rsid w:val="00E1694C"/>
    <w:rsid w:val="00E20045"/>
    <w:rsid w:val="00E20F77"/>
    <w:rsid w:val="00E26D8E"/>
    <w:rsid w:val="00E338BC"/>
    <w:rsid w:val="00E357D2"/>
    <w:rsid w:val="00E37022"/>
    <w:rsid w:val="00E4358B"/>
    <w:rsid w:val="00E43F07"/>
    <w:rsid w:val="00E50445"/>
    <w:rsid w:val="00E50B85"/>
    <w:rsid w:val="00E519DC"/>
    <w:rsid w:val="00E51C6D"/>
    <w:rsid w:val="00E62D91"/>
    <w:rsid w:val="00E63958"/>
    <w:rsid w:val="00E66F07"/>
    <w:rsid w:val="00E674E4"/>
    <w:rsid w:val="00E6760A"/>
    <w:rsid w:val="00E71872"/>
    <w:rsid w:val="00E7618C"/>
    <w:rsid w:val="00E76554"/>
    <w:rsid w:val="00E773CD"/>
    <w:rsid w:val="00E775ED"/>
    <w:rsid w:val="00E77904"/>
    <w:rsid w:val="00E81D6A"/>
    <w:rsid w:val="00E8339B"/>
    <w:rsid w:val="00E87F61"/>
    <w:rsid w:val="00E9005C"/>
    <w:rsid w:val="00E91076"/>
    <w:rsid w:val="00E96022"/>
    <w:rsid w:val="00EA72A0"/>
    <w:rsid w:val="00EB0C16"/>
    <w:rsid w:val="00EB5E44"/>
    <w:rsid w:val="00EC15FC"/>
    <w:rsid w:val="00EC278A"/>
    <w:rsid w:val="00EC35BD"/>
    <w:rsid w:val="00EC66D0"/>
    <w:rsid w:val="00ED2F54"/>
    <w:rsid w:val="00ED3272"/>
    <w:rsid w:val="00ED3384"/>
    <w:rsid w:val="00ED41EC"/>
    <w:rsid w:val="00ED4D9E"/>
    <w:rsid w:val="00ED5790"/>
    <w:rsid w:val="00ED75D8"/>
    <w:rsid w:val="00EE0751"/>
    <w:rsid w:val="00EE5047"/>
    <w:rsid w:val="00EE6ECD"/>
    <w:rsid w:val="00EE7DE4"/>
    <w:rsid w:val="00F0027E"/>
    <w:rsid w:val="00F03075"/>
    <w:rsid w:val="00F05126"/>
    <w:rsid w:val="00F054E3"/>
    <w:rsid w:val="00F05929"/>
    <w:rsid w:val="00F1380B"/>
    <w:rsid w:val="00F158A7"/>
    <w:rsid w:val="00F15FCA"/>
    <w:rsid w:val="00F219C1"/>
    <w:rsid w:val="00F227BF"/>
    <w:rsid w:val="00F22E31"/>
    <w:rsid w:val="00F22E98"/>
    <w:rsid w:val="00F25295"/>
    <w:rsid w:val="00F26B6B"/>
    <w:rsid w:val="00F30463"/>
    <w:rsid w:val="00F32A05"/>
    <w:rsid w:val="00F32FB9"/>
    <w:rsid w:val="00F40556"/>
    <w:rsid w:val="00F40751"/>
    <w:rsid w:val="00F4196C"/>
    <w:rsid w:val="00F455F1"/>
    <w:rsid w:val="00F463E7"/>
    <w:rsid w:val="00F51772"/>
    <w:rsid w:val="00F51B38"/>
    <w:rsid w:val="00F52E33"/>
    <w:rsid w:val="00F5739A"/>
    <w:rsid w:val="00F6555A"/>
    <w:rsid w:val="00F67B02"/>
    <w:rsid w:val="00F72FF6"/>
    <w:rsid w:val="00F74FAC"/>
    <w:rsid w:val="00F75327"/>
    <w:rsid w:val="00F7563E"/>
    <w:rsid w:val="00F75D70"/>
    <w:rsid w:val="00F7779E"/>
    <w:rsid w:val="00F81A27"/>
    <w:rsid w:val="00F85432"/>
    <w:rsid w:val="00F85879"/>
    <w:rsid w:val="00F861D1"/>
    <w:rsid w:val="00F9427F"/>
    <w:rsid w:val="00FA3BDA"/>
    <w:rsid w:val="00FA45D2"/>
    <w:rsid w:val="00FA5E8A"/>
    <w:rsid w:val="00FA6BF5"/>
    <w:rsid w:val="00FA6EBB"/>
    <w:rsid w:val="00FB002E"/>
    <w:rsid w:val="00FB4576"/>
    <w:rsid w:val="00FC0AFB"/>
    <w:rsid w:val="00FC1B1B"/>
    <w:rsid w:val="00FC252F"/>
    <w:rsid w:val="00FC2FFC"/>
    <w:rsid w:val="00FC4F9E"/>
    <w:rsid w:val="00FC7592"/>
    <w:rsid w:val="00FD2178"/>
    <w:rsid w:val="00FD6476"/>
    <w:rsid w:val="00FD6964"/>
    <w:rsid w:val="00FD7121"/>
    <w:rsid w:val="00FE4D33"/>
    <w:rsid w:val="00FE5298"/>
    <w:rsid w:val="00FE6FEB"/>
    <w:rsid w:val="00FE7E51"/>
    <w:rsid w:val="00FF11B0"/>
    <w:rsid w:val="00FF41B0"/>
    <w:rsid w:val="00FF440E"/>
    <w:rsid w:val="00FF51F3"/>
    <w:rsid w:val="00FF5365"/>
    <w:rsid w:val="00FF5E62"/>
    <w:rsid w:val="00FF6D5F"/>
    <w:rsid w:val="00FF7461"/>
    <w:rsid w:val="01BE489F"/>
    <w:rsid w:val="01D5121F"/>
    <w:rsid w:val="0F4A67BE"/>
    <w:rsid w:val="169B1B44"/>
    <w:rsid w:val="188C909A"/>
    <w:rsid w:val="245E9C4D"/>
    <w:rsid w:val="248DC673"/>
    <w:rsid w:val="26AD2F5D"/>
    <w:rsid w:val="26FBA7AC"/>
    <w:rsid w:val="2D13C5C1"/>
    <w:rsid w:val="321E894F"/>
    <w:rsid w:val="325EC23F"/>
    <w:rsid w:val="341882E7"/>
    <w:rsid w:val="357D51C0"/>
    <w:rsid w:val="3BB12000"/>
    <w:rsid w:val="3E3DF0C3"/>
    <w:rsid w:val="3EE8C0C2"/>
    <w:rsid w:val="497FF9D1"/>
    <w:rsid w:val="50B01EA4"/>
    <w:rsid w:val="5854DD4C"/>
    <w:rsid w:val="645F19C2"/>
    <w:rsid w:val="6B3A4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1B6FB"/>
  <w15:docId w15:val="{FB445453-9868-4214-BFAD-FE7D3340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0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751"/>
    <w:rPr>
      <w:rFonts w:ascii="Tahoma" w:hAnsi="Tahoma" w:cs="Tahoma"/>
      <w:sz w:val="16"/>
      <w:szCs w:val="16"/>
    </w:rPr>
  </w:style>
  <w:style w:type="paragraph" w:customStyle="1" w:styleId="Default">
    <w:name w:val="Default"/>
    <w:rsid w:val="00EE0751"/>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A81ACF"/>
    <w:pPr>
      <w:spacing w:after="0" w:line="240" w:lineRule="auto"/>
    </w:pPr>
  </w:style>
  <w:style w:type="paragraph" w:styleId="ListParagraph">
    <w:name w:val="List Paragraph"/>
    <w:basedOn w:val="Normal"/>
    <w:uiPriority w:val="34"/>
    <w:qFormat/>
    <w:rsid w:val="00553DDD"/>
    <w:pPr>
      <w:ind w:left="720"/>
      <w:contextualSpacing/>
    </w:pPr>
  </w:style>
  <w:style w:type="character" w:styleId="Hyperlink">
    <w:name w:val="Hyperlink"/>
    <w:basedOn w:val="DefaultParagraphFont"/>
    <w:uiPriority w:val="99"/>
    <w:unhideWhenUsed/>
    <w:rsid w:val="00553D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28770">
      <w:bodyDiv w:val="1"/>
      <w:marLeft w:val="0"/>
      <w:marRight w:val="0"/>
      <w:marTop w:val="0"/>
      <w:marBottom w:val="0"/>
      <w:divBdr>
        <w:top w:val="none" w:sz="0" w:space="0" w:color="auto"/>
        <w:left w:val="none" w:sz="0" w:space="0" w:color="auto"/>
        <w:bottom w:val="none" w:sz="0" w:space="0" w:color="auto"/>
        <w:right w:val="none" w:sz="0" w:space="0" w:color="auto"/>
      </w:divBdr>
    </w:div>
    <w:div w:id="790517738">
      <w:bodyDiv w:val="1"/>
      <w:marLeft w:val="0"/>
      <w:marRight w:val="0"/>
      <w:marTop w:val="0"/>
      <w:marBottom w:val="0"/>
      <w:divBdr>
        <w:top w:val="none" w:sz="0" w:space="0" w:color="auto"/>
        <w:left w:val="none" w:sz="0" w:space="0" w:color="auto"/>
        <w:bottom w:val="none" w:sz="0" w:space="0" w:color="auto"/>
        <w:right w:val="none" w:sz="0" w:space="0" w:color="auto"/>
      </w:divBdr>
      <w:divsChild>
        <w:div w:id="1694333938">
          <w:marLeft w:val="0"/>
          <w:marRight w:val="0"/>
          <w:marTop w:val="0"/>
          <w:marBottom w:val="0"/>
          <w:divBdr>
            <w:top w:val="none" w:sz="0" w:space="0" w:color="auto"/>
            <w:left w:val="none" w:sz="0" w:space="0" w:color="auto"/>
            <w:bottom w:val="none" w:sz="0" w:space="0" w:color="auto"/>
            <w:right w:val="none" w:sz="0" w:space="0" w:color="auto"/>
          </w:divBdr>
          <w:divsChild>
            <w:div w:id="1210924282">
              <w:marLeft w:val="0"/>
              <w:marRight w:val="0"/>
              <w:marTop w:val="0"/>
              <w:marBottom w:val="0"/>
              <w:divBdr>
                <w:top w:val="none" w:sz="0" w:space="0" w:color="auto"/>
                <w:left w:val="none" w:sz="0" w:space="0" w:color="auto"/>
                <w:bottom w:val="none" w:sz="0" w:space="0" w:color="auto"/>
                <w:right w:val="none" w:sz="0" w:space="0" w:color="auto"/>
              </w:divBdr>
              <w:divsChild>
                <w:div w:id="252981513">
                  <w:marLeft w:val="0"/>
                  <w:marRight w:val="0"/>
                  <w:marTop w:val="0"/>
                  <w:marBottom w:val="0"/>
                  <w:divBdr>
                    <w:top w:val="none" w:sz="0" w:space="0" w:color="auto"/>
                    <w:left w:val="none" w:sz="0" w:space="0" w:color="auto"/>
                    <w:bottom w:val="none" w:sz="0" w:space="0" w:color="auto"/>
                    <w:right w:val="none" w:sz="0" w:space="0" w:color="auto"/>
                  </w:divBdr>
                  <w:divsChild>
                    <w:div w:id="314067223">
                      <w:marLeft w:val="0"/>
                      <w:marRight w:val="0"/>
                      <w:marTop w:val="0"/>
                      <w:marBottom w:val="0"/>
                      <w:divBdr>
                        <w:top w:val="none" w:sz="0" w:space="0" w:color="auto"/>
                        <w:left w:val="none" w:sz="0" w:space="0" w:color="auto"/>
                        <w:bottom w:val="none" w:sz="0" w:space="0" w:color="auto"/>
                        <w:right w:val="none" w:sz="0" w:space="0" w:color="auto"/>
                      </w:divBdr>
                      <w:divsChild>
                        <w:div w:id="935744872">
                          <w:marLeft w:val="0"/>
                          <w:marRight w:val="0"/>
                          <w:marTop w:val="0"/>
                          <w:marBottom w:val="0"/>
                          <w:divBdr>
                            <w:top w:val="none" w:sz="0" w:space="0" w:color="auto"/>
                            <w:left w:val="none" w:sz="0" w:space="0" w:color="auto"/>
                            <w:bottom w:val="none" w:sz="0" w:space="0" w:color="auto"/>
                            <w:right w:val="none" w:sz="0" w:space="0" w:color="auto"/>
                          </w:divBdr>
                          <w:divsChild>
                            <w:div w:id="39745416">
                              <w:marLeft w:val="0"/>
                              <w:marRight w:val="0"/>
                              <w:marTop w:val="0"/>
                              <w:marBottom w:val="0"/>
                              <w:divBdr>
                                <w:top w:val="none" w:sz="0" w:space="0" w:color="auto"/>
                                <w:left w:val="none" w:sz="0" w:space="0" w:color="auto"/>
                                <w:bottom w:val="none" w:sz="0" w:space="0" w:color="auto"/>
                                <w:right w:val="none" w:sz="0" w:space="0" w:color="auto"/>
                              </w:divBdr>
                              <w:divsChild>
                                <w:div w:id="281033732">
                                  <w:marLeft w:val="0"/>
                                  <w:marRight w:val="0"/>
                                  <w:marTop w:val="0"/>
                                  <w:marBottom w:val="0"/>
                                  <w:divBdr>
                                    <w:top w:val="none" w:sz="0" w:space="0" w:color="auto"/>
                                    <w:left w:val="none" w:sz="0" w:space="0" w:color="auto"/>
                                    <w:bottom w:val="none" w:sz="0" w:space="0" w:color="auto"/>
                                    <w:right w:val="none" w:sz="0" w:space="0" w:color="auto"/>
                                  </w:divBdr>
                                  <w:divsChild>
                                    <w:div w:id="1678918070">
                                      <w:marLeft w:val="0"/>
                                      <w:marRight w:val="0"/>
                                      <w:marTop w:val="0"/>
                                      <w:marBottom w:val="0"/>
                                      <w:divBdr>
                                        <w:top w:val="none" w:sz="0" w:space="0" w:color="auto"/>
                                        <w:left w:val="none" w:sz="0" w:space="0" w:color="auto"/>
                                        <w:bottom w:val="none" w:sz="0" w:space="0" w:color="auto"/>
                                        <w:right w:val="none" w:sz="0" w:space="0" w:color="auto"/>
                                      </w:divBdr>
                                      <w:divsChild>
                                        <w:div w:id="1222713335">
                                          <w:marLeft w:val="0"/>
                                          <w:marRight w:val="0"/>
                                          <w:marTop w:val="0"/>
                                          <w:marBottom w:val="0"/>
                                          <w:divBdr>
                                            <w:top w:val="none" w:sz="0" w:space="0" w:color="auto"/>
                                            <w:left w:val="none" w:sz="0" w:space="0" w:color="auto"/>
                                            <w:bottom w:val="none" w:sz="0" w:space="0" w:color="auto"/>
                                            <w:right w:val="none" w:sz="0" w:space="0" w:color="auto"/>
                                          </w:divBdr>
                                          <w:divsChild>
                                            <w:div w:id="946931344">
                                              <w:marLeft w:val="0"/>
                                              <w:marRight w:val="0"/>
                                              <w:marTop w:val="0"/>
                                              <w:marBottom w:val="0"/>
                                              <w:divBdr>
                                                <w:top w:val="none" w:sz="0" w:space="0" w:color="auto"/>
                                                <w:left w:val="none" w:sz="0" w:space="0" w:color="auto"/>
                                                <w:bottom w:val="none" w:sz="0" w:space="0" w:color="auto"/>
                                                <w:right w:val="none" w:sz="0" w:space="0" w:color="auto"/>
                                              </w:divBdr>
                                              <w:divsChild>
                                                <w:div w:id="704718528">
                                                  <w:marLeft w:val="0"/>
                                                  <w:marRight w:val="0"/>
                                                  <w:marTop w:val="0"/>
                                                  <w:marBottom w:val="0"/>
                                                  <w:divBdr>
                                                    <w:top w:val="none" w:sz="0" w:space="0" w:color="auto"/>
                                                    <w:left w:val="none" w:sz="0" w:space="0" w:color="auto"/>
                                                    <w:bottom w:val="none" w:sz="0" w:space="0" w:color="auto"/>
                                                    <w:right w:val="none" w:sz="0" w:space="0" w:color="auto"/>
                                                  </w:divBdr>
                                                  <w:divsChild>
                                                    <w:div w:id="2084327157">
                                                      <w:marLeft w:val="0"/>
                                                      <w:marRight w:val="0"/>
                                                      <w:marTop w:val="0"/>
                                                      <w:marBottom w:val="0"/>
                                                      <w:divBdr>
                                                        <w:top w:val="none" w:sz="0" w:space="0" w:color="auto"/>
                                                        <w:left w:val="none" w:sz="0" w:space="0" w:color="auto"/>
                                                        <w:bottom w:val="none" w:sz="0" w:space="0" w:color="auto"/>
                                                        <w:right w:val="none" w:sz="0" w:space="0" w:color="auto"/>
                                                      </w:divBdr>
                                                      <w:divsChild>
                                                        <w:div w:id="1289046942">
                                                          <w:marLeft w:val="0"/>
                                                          <w:marRight w:val="0"/>
                                                          <w:marTop w:val="0"/>
                                                          <w:marBottom w:val="0"/>
                                                          <w:divBdr>
                                                            <w:top w:val="none" w:sz="0" w:space="0" w:color="auto"/>
                                                            <w:left w:val="none" w:sz="0" w:space="0" w:color="auto"/>
                                                            <w:bottom w:val="none" w:sz="0" w:space="0" w:color="auto"/>
                                                            <w:right w:val="none" w:sz="0" w:space="0" w:color="auto"/>
                                                          </w:divBdr>
                                                          <w:divsChild>
                                                            <w:div w:id="2138453978">
                                                              <w:marLeft w:val="0"/>
                                                              <w:marRight w:val="0"/>
                                                              <w:marTop w:val="0"/>
                                                              <w:marBottom w:val="0"/>
                                                              <w:divBdr>
                                                                <w:top w:val="none" w:sz="0" w:space="0" w:color="auto"/>
                                                                <w:left w:val="none" w:sz="0" w:space="0" w:color="auto"/>
                                                                <w:bottom w:val="none" w:sz="0" w:space="0" w:color="auto"/>
                                                                <w:right w:val="none" w:sz="0" w:space="0" w:color="auto"/>
                                                              </w:divBdr>
                                                              <w:divsChild>
                                                                <w:div w:id="1147864434">
                                                                  <w:marLeft w:val="0"/>
                                                                  <w:marRight w:val="0"/>
                                                                  <w:marTop w:val="0"/>
                                                                  <w:marBottom w:val="0"/>
                                                                  <w:divBdr>
                                                                    <w:top w:val="none" w:sz="0" w:space="0" w:color="auto"/>
                                                                    <w:left w:val="none" w:sz="0" w:space="0" w:color="auto"/>
                                                                    <w:bottom w:val="none" w:sz="0" w:space="0" w:color="auto"/>
                                                                    <w:right w:val="none" w:sz="0" w:space="0" w:color="auto"/>
                                                                  </w:divBdr>
                                                                  <w:divsChild>
                                                                    <w:div w:id="1264218268">
                                                                      <w:marLeft w:val="0"/>
                                                                      <w:marRight w:val="0"/>
                                                                      <w:marTop w:val="0"/>
                                                                      <w:marBottom w:val="0"/>
                                                                      <w:divBdr>
                                                                        <w:top w:val="none" w:sz="0" w:space="0" w:color="auto"/>
                                                                        <w:left w:val="none" w:sz="0" w:space="0" w:color="auto"/>
                                                                        <w:bottom w:val="none" w:sz="0" w:space="0" w:color="auto"/>
                                                                        <w:right w:val="none" w:sz="0" w:space="0" w:color="auto"/>
                                                                      </w:divBdr>
                                                                      <w:divsChild>
                                                                        <w:div w:id="2022077083">
                                                                          <w:marLeft w:val="0"/>
                                                                          <w:marRight w:val="0"/>
                                                                          <w:marTop w:val="0"/>
                                                                          <w:marBottom w:val="0"/>
                                                                          <w:divBdr>
                                                                            <w:top w:val="none" w:sz="0" w:space="0" w:color="auto"/>
                                                                            <w:left w:val="none" w:sz="0" w:space="0" w:color="auto"/>
                                                                            <w:bottom w:val="none" w:sz="0" w:space="0" w:color="auto"/>
                                                                            <w:right w:val="none" w:sz="0" w:space="0" w:color="auto"/>
                                                                          </w:divBdr>
                                                                          <w:divsChild>
                                                                            <w:div w:id="1018314256">
                                                                              <w:marLeft w:val="0"/>
                                                                              <w:marRight w:val="0"/>
                                                                              <w:marTop w:val="0"/>
                                                                              <w:marBottom w:val="0"/>
                                                                              <w:divBdr>
                                                                                <w:top w:val="none" w:sz="0" w:space="0" w:color="auto"/>
                                                                                <w:left w:val="none" w:sz="0" w:space="0" w:color="auto"/>
                                                                                <w:bottom w:val="none" w:sz="0" w:space="0" w:color="auto"/>
                                                                                <w:right w:val="none" w:sz="0" w:space="0" w:color="auto"/>
                                                                              </w:divBdr>
                                                                              <w:divsChild>
                                                                                <w:div w:id="2084791211">
                                                                                  <w:marLeft w:val="0"/>
                                                                                  <w:marRight w:val="0"/>
                                                                                  <w:marTop w:val="0"/>
                                                                                  <w:marBottom w:val="0"/>
                                                                                  <w:divBdr>
                                                                                    <w:top w:val="none" w:sz="0" w:space="0" w:color="auto"/>
                                                                                    <w:left w:val="none" w:sz="0" w:space="0" w:color="auto"/>
                                                                                    <w:bottom w:val="none" w:sz="0" w:space="0" w:color="auto"/>
                                                                                    <w:right w:val="none" w:sz="0" w:space="0" w:color="auto"/>
                                                                                  </w:divBdr>
                                                                                  <w:divsChild>
                                                                                    <w:div w:id="1002389962">
                                                                                      <w:marLeft w:val="120"/>
                                                                                      <w:marRight w:val="0"/>
                                                                                      <w:marTop w:val="60"/>
                                                                                      <w:marBottom w:val="60"/>
                                                                                      <w:divBdr>
                                                                                        <w:top w:val="none" w:sz="0" w:space="0" w:color="auto"/>
                                                                                        <w:left w:val="none" w:sz="0" w:space="0" w:color="auto"/>
                                                                                        <w:bottom w:val="none" w:sz="0" w:space="0" w:color="auto"/>
                                                                                        <w:right w:val="none" w:sz="0" w:space="0" w:color="auto"/>
                                                                                      </w:divBdr>
                                                                                      <w:divsChild>
                                                                                        <w:div w:id="1959680536">
                                                                                          <w:marLeft w:val="0"/>
                                                                                          <w:marRight w:val="0"/>
                                                                                          <w:marTop w:val="0"/>
                                                                                          <w:marBottom w:val="0"/>
                                                                                          <w:divBdr>
                                                                                            <w:top w:val="none" w:sz="0" w:space="0" w:color="auto"/>
                                                                                            <w:left w:val="none" w:sz="0" w:space="0" w:color="auto"/>
                                                                                            <w:bottom w:val="none" w:sz="0" w:space="0" w:color="auto"/>
                                                                                            <w:right w:val="none" w:sz="0" w:space="0" w:color="auto"/>
                                                                                          </w:divBdr>
                                                                                        </w:div>
                                                                                        <w:div w:id="203447951">
                                                                                          <w:marLeft w:val="0"/>
                                                                                          <w:marRight w:val="0"/>
                                                                                          <w:marTop w:val="0"/>
                                                                                          <w:marBottom w:val="0"/>
                                                                                          <w:divBdr>
                                                                                            <w:top w:val="none" w:sz="0" w:space="0" w:color="auto"/>
                                                                                            <w:left w:val="none" w:sz="0" w:space="0" w:color="auto"/>
                                                                                            <w:bottom w:val="none" w:sz="0" w:space="0" w:color="auto"/>
                                                                                            <w:right w:val="none" w:sz="0" w:space="0" w:color="auto"/>
                                                                                          </w:divBdr>
                                                                                          <w:divsChild>
                                                                                            <w:div w:id="686248936">
                                                                                              <w:marLeft w:val="0"/>
                                                                                              <w:marRight w:val="0"/>
                                                                                              <w:marTop w:val="0"/>
                                                                                              <w:marBottom w:val="0"/>
                                                                                              <w:divBdr>
                                                                                                <w:top w:val="none" w:sz="0" w:space="0" w:color="auto"/>
                                                                                                <w:left w:val="none" w:sz="0" w:space="0" w:color="auto"/>
                                                                                                <w:bottom w:val="none" w:sz="0" w:space="0" w:color="auto"/>
                                                                                                <w:right w:val="none" w:sz="0" w:space="0" w:color="auto"/>
                                                                                              </w:divBdr>
                                                                                              <w:divsChild>
                                                                                                <w:div w:id="1082487090">
                                                                                                  <w:marLeft w:val="0"/>
                                                                                                  <w:marRight w:val="0"/>
                                                                                                  <w:marTop w:val="0"/>
                                                                                                  <w:marBottom w:val="0"/>
                                                                                                  <w:divBdr>
                                                                                                    <w:top w:val="none" w:sz="0" w:space="0" w:color="auto"/>
                                                                                                    <w:left w:val="none" w:sz="0" w:space="0" w:color="auto"/>
                                                                                                    <w:bottom w:val="none" w:sz="0" w:space="0" w:color="auto"/>
                                                                                                    <w:right w:val="none" w:sz="0" w:space="0" w:color="auto"/>
                                                                                                  </w:divBdr>
                                                                                                  <w:divsChild>
                                                                                                    <w:div w:id="1276710891">
                                                                                                      <w:marLeft w:val="0"/>
                                                                                                      <w:marRight w:val="0"/>
                                                                                                      <w:marTop w:val="0"/>
                                                                                                      <w:marBottom w:val="0"/>
                                                                                                      <w:divBdr>
                                                                                                        <w:top w:val="none" w:sz="0" w:space="0" w:color="auto"/>
                                                                                                        <w:left w:val="none" w:sz="0" w:space="0" w:color="auto"/>
                                                                                                        <w:bottom w:val="none" w:sz="0" w:space="0" w:color="auto"/>
                                                                                                        <w:right w:val="none" w:sz="0" w:space="0" w:color="auto"/>
                                                                                                      </w:divBdr>
                                                                                                      <w:divsChild>
                                                                                                        <w:div w:id="1775663526">
                                                                                                          <w:marLeft w:val="0"/>
                                                                                                          <w:marRight w:val="0"/>
                                                                                                          <w:marTop w:val="0"/>
                                                                                                          <w:marBottom w:val="0"/>
                                                                                                          <w:divBdr>
                                                                                                            <w:top w:val="none" w:sz="0" w:space="0" w:color="auto"/>
                                                                                                            <w:left w:val="none" w:sz="0" w:space="0" w:color="auto"/>
                                                                                                            <w:bottom w:val="none" w:sz="0" w:space="0" w:color="auto"/>
                                                                                                            <w:right w:val="none" w:sz="0" w:space="0" w:color="auto"/>
                                                                                                          </w:divBdr>
                                                                                                        </w:div>
                                                                                                        <w:div w:id="2082437511">
                                                                                                          <w:marLeft w:val="0"/>
                                                                                                          <w:marRight w:val="0"/>
                                                                                                          <w:marTop w:val="0"/>
                                                                                                          <w:marBottom w:val="0"/>
                                                                                                          <w:divBdr>
                                                                                                            <w:top w:val="none" w:sz="0" w:space="0" w:color="auto"/>
                                                                                                            <w:left w:val="none" w:sz="0" w:space="0" w:color="auto"/>
                                                                                                            <w:bottom w:val="none" w:sz="0" w:space="0" w:color="auto"/>
                                                                                                            <w:right w:val="none" w:sz="0" w:space="0" w:color="auto"/>
                                                                                                          </w:divBdr>
                                                                                                          <w:divsChild>
                                                                                                            <w:div w:id="970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153288">
          <w:marLeft w:val="0"/>
          <w:marRight w:val="0"/>
          <w:marTop w:val="0"/>
          <w:marBottom w:val="0"/>
          <w:divBdr>
            <w:top w:val="none" w:sz="0" w:space="0" w:color="auto"/>
            <w:left w:val="none" w:sz="0" w:space="0" w:color="auto"/>
            <w:bottom w:val="none" w:sz="0" w:space="0" w:color="auto"/>
            <w:right w:val="none" w:sz="0" w:space="0" w:color="auto"/>
          </w:divBdr>
          <w:divsChild>
            <w:div w:id="1881091298">
              <w:marLeft w:val="0"/>
              <w:marRight w:val="0"/>
              <w:marTop w:val="0"/>
              <w:marBottom w:val="0"/>
              <w:divBdr>
                <w:top w:val="none" w:sz="0" w:space="0" w:color="auto"/>
                <w:left w:val="none" w:sz="0" w:space="0" w:color="auto"/>
                <w:bottom w:val="none" w:sz="0" w:space="0" w:color="auto"/>
                <w:right w:val="none" w:sz="0" w:space="0" w:color="auto"/>
              </w:divBdr>
              <w:divsChild>
                <w:div w:id="612590101">
                  <w:marLeft w:val="0"/>
                  <w:marRight w:val="0"/>
                  <w:marTop w:val="0"/>
                  <w:marBottom w:val="0"/>
                  <w:divBdr>
                    <w:top w:val="none" w:sz="0" w:space="0" w:color="auto"/>
                    <w:left w:val="none" w:sz="0" w:space="0" w:color="auto"/>
                    <w:bottom w:val="none" w:sz="0" w:space="0" w:color="auto"/>
                    <w:right w:val="none" w:sz="0" w:space="0" w:color="auto"/>
                  </w:divBdr>
                  <w:divsChild>
                    <w:div w:id="920455530">
                      <w:marLeft w:val="0"/>
                      <w:marRight w:val="0"/>
                      <w:marTop w:val="100"/>
                      <w:marBottom w:val="100"/>
                      <w:divBdr>
                        <w:top w:val="none" w:sz="0" w:space="0" w:color="auto"/>
                        <w:left w:val="none" w:sz="0" w:space="0" w:color="auto"/>
                        <w:bottom w:val="none" w:sz="0" w:space="0" w:color="auto"/>
                        <w:right w:val="none" w:sz="0" w:space="0" w:color="auto"/>
                      </w:divBdr>
                      <w:divsChild>
                        <w:div w:id="1490168296">
                          <w:marLeft w:val="0"/>
                          <w:marRight w:val="0"/>
                          <w:marTop w:val="0"/>
                          <w:marBottom w:val="0"/>
                          <w:divBdr>
                            <w:top w:val="none" w:sz="0" w:space="0" w:color="auto"/>
                            <w:left w:val="none" w:sz="0" w:space="0" w:color="auto"/>
                            <w:bottom w:val="none" w:sz="0" w:space="0" w:color="auto"/>
                            <w:right w:val="none" w:sz="0" w:space="0" w:color="auto"/>
                          </w:divBdr>
                          <w:divsChild>
                            <w:div w:id="1525708310">
                              <w:marLeft w:val="0"/>
                              <w:marRight w:val="0"/>
                              <w:marTop w:val="0"/>
                              <w:marBottom w:val="0"/>
                              <w:divBdr>
                                <w:top w:val="single" w:sz="6" w:space="2" w:color="D1D1D1"/>
                                <w:left w:val="single" w:sz="6" w:space="0" w:color="D1D1D1"/>
                                <w:bottom w:val="single" w:sz="6" w:space="4" w:color="D1D1D1"/>
                                <w:right w:val="single" w:sz="6" w:space="0" w:color="D1D1D1"/>
                              </w:divBdr>
                              <w:divsChild>
                                <w:div w:id="1640065741">
                                  <w:marLeft w:val="0"/>
                                  <w:marRight w:val="0"/>
                                  <w:marTop w:val="30"/>
                                  <w:marBottom w:val="0"/>
                                  <w:divBdr>
                                    <w:top w:val="none" w:sz="0" w:space="0" w:color="auto"/>
                                    <w:left w:val="none" w:sz="0" w:space="0" w:color="auto"/>
                                    <w:bottom w:val="none" w:sz="0" w:space="0" w:color="auto"/>
                                    <w:right w:val="none" w:sz="0" w:space="0" w:color="auto"/>
                                  </w:divBdr>
                                  <w:divsChild>
                                    <w:div w:id="4919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885516">
      <w:bodyDiv w:val="1"/>
      <w:marLeft w:val="0"/>
      <w:marRight w:val="0"/>
      <w:marTop w:val="0"/>
      <w:marBottom w:val="0"/>
      <w:divBdr>
        <w:top w:val="none" w:sz="0" w:space="0" w:color="auto"/>
        <w:left w:val="none" w:sz="0" w:space="0" w:color="auto"/>
        <w:bottom w:val="none" w:sz="0" w:space="0" w:color="auto"/>
        <w:right w:val="none" w:sz="0" w:space="0" w:color="auto"/>
      </w:divBdr>
      <w:divsChild>
        <w:div w:id="1983390529">
          <w:marLeft w:val="0"/>
          <w:marRight w:val="0"/>
          <w:marTop w:val="0"/>
          <w:marBottom w:val="0"/>
          <w:divBdr>
            <w:top w:val="none" w:sz="0" w:space="0" w:color="auto"/>
            <w:left w:val="none" w:sz="0" w:space="0" w:color="auto"/>
            <w:bottom w:val="none" w:sz="0" w:space="0" w:color="auto"/>
            <w:right w:val="none" w:sz="0" w:space="0" w:color="auto"/>
          </w:divBdr>
          <w:divsChild>
            <w:div w:id="769206972">
              <w:marLeft w:val="0"/>
              <w:marRight w:val="0"/>
              <w:marTop w:val="0"/>
              <w:marBottom w:val="0"/>
              <w:divBdr>
                <w:top w:val="none" w:sz="0" w:space="0" w:color="auto"/>
                <w:left w:val="none" w:sz="0" w:space="0" w:color="auto"/>
                <w:bottom w:val="none" w:sz="0" w:space="0" w:color="auto"/>
                <w:right w:val="none" w:sz="0" w:space="0" w:color="auto"/>
              </w:divBdr>
              <w:divsChild>
                <w:div w:id="1261916397">
                  <w:marLeft w:val="0"/>
                  <w:marRight w:val="0"/>
                  <w:marTop w:val="0"/>
                  <w:marBottom w:val="0"/>
                  <w:divBdr>
                    <w:top w:val="none" w:sz="0" w:space="0" w:color="auto"/>
                    <w:left w:val="none" w:sz="0" w:space="0" w:color="auto"/>
                    <w:bottom w:val="none" w:sz="0" w:space="0" w:color="auto"/>
                    <w:right w:val="none" w:sz="0" w:space="0" w:color="auto"/>
                  </w:divBdr>
                  <w:divsChild>
                    <w:div w:id="1557349936">
                      <w:marLeft w:val="0"/>
                      <w:marRight w:val="0"/>
                      <w:marTop w:val="0"/>
                      <w:marBottom w:val="0"/>
                      <w:divBdr>
                        <w:top w:val="none" w:sz="0" w:space="0" w:color="auto"/>
                        <w:left w:val="none" w:sz="0" w:space="0" w:color="auto"/>
                        <w:bottom w:val="none" w:sz="0" w:space="0" w:color="auto"/>
                        <w:right w:val="none" w:sz="0" w:space="0" w:color="auto"/>
                      </w:divBdr>
                      <w:divsChild>
                        <w:div w:id="995953784">
                          <w:marLeft w:val="0"/>
                          <w:marRight w:val="0"/>
                          <w:marTop w:val="0"/>
                          <w:marBottom w:val="0"/>
                          <w:divBdr>
                            <w:top w:val="none" w:sz="0" w:space="0" w:color="auto"/>
                            <w:left w:val="none" w:sz="0" w:space="0" w:color="auto"/>
                            <w:bottom w:val="none" w:sz="0" w:space="0" w:color="auto"/>
                            <w:right w:val="none" w:sz="0" w:space="0" w:color="auto"/>
                          </w:divBdr>
                          <w:divsChild>
                            <w:div w:id="1144081585">
                              <w:marLeft w:val="0"/>
                              <w:marRight w:val="0"/>
                              <w:marTop w:val="0"/>
                              <w:marBottom w:val="0"/>
                              <w:divBdr>
                                <w:top w:val="none" w:sz="0" w:space="0" w:color="auto"/>
                                <w:left w:val="none" w:sz="0" w:space="0" w:color="auto"/>
                                <w:bottom w:val="none" w:sz="0" w:space="0" w:color="auto"/>
                                <w:right w:val="none" w:sz="0" w:space="0" w:color="auto"/>
                              </w:divBdr>
                              <w:divsChild>
                                <w:div w:id="1368603721">
                                  <w:marLeft w:val="0"/>
                                  <w:marRight w:val="0"/>
                                  <w:marTop w:val="0"/>
                                  <w:marBottom w:val="0"/>
                                  <w:divBdr>
                                    <w:top w:val="none" w:sz="0" w:space="0" w:color="auto"/>
                                    <w:left w:val="none" w:sz="0" w:space="0" w:color="auto"/>
                                    <w:bottom w:val="none" w:sz="0" w:space="0" w:color="auto"/>
                                    <w:right w:val="none" w:sz="0" w:space="0" w:color="auto"/>
                                  </w:divBdr>
                                  <w:divsChild>
                                    <w:div w:id="1227762383">
                                      <w:marLeft w:val="0"/>
                                      <w:marRight w:val="0"/>
                                      <w:marTop w:val="0"/>
                                      <w:marBottom w:val="0"/>
                                      <w:divBdr>
                                        <w:top w:val="none" w:sz="0" w:space="0" w:color="auto"/>
                                        <w:left w:val="none" w:sz="0" w:space="0" w:color="auto"/>
                                        <w:bottom w:val="none" w:sz="0" w:space="0" w:color="auto"/>
                                        <w:right w:val="none" w:sz="0" w:space="0" w:color="auto"/>
                                      </w:divBdr>
                                      <w:divsChild>
                                        <w:div w:id="510143469">
                                          <w:marLeft w:val="0"/>
                                          <w:marRight w:val="0"/>
                                          <w:marTop w:val="0"/>
                                          <w:marBottom w:val="0"/>
                                          <w:divBdr>
                                            <w:top w:val="none" w:sz="0" w:space="0" w:color="auto"/>
                                            <w:left w:val="none" w:sz="0" w:space="0" w:color="auto"/>
                                            <w:bottom w:val="none" w:sz="0" w:space="0" w:color="auto"/>
                                            <w:right w:val="none" w:sz="0" w:space="0" w:color="auto"/>
                                          </w:divBdr>
                                          <w:divsChild>
                                            <w:div w:id="474373988">
                                              <w:marLeft w:val="0"/>
                                              <w:marRight w:val="0"/>
                                              <w:marTop w:val="0"/>
                                              <w:marBottom w:val="0"/>
                                              <w:divBdr>
                                                <w:top w:val="none" w:sz="0" w:space="0" w:color="auto"/>
                                                <w:left w:val="none" w:sz="0" w:space="0" w:color="auto"/>
                                                <w:bottom w:val="none" w:sz="0" w:space="0" w:color="auto"/>
                                                <w:right w:val="none" w:sz="0" w:space="0" w:color="auto"/>
                                              </w:divBdr>
                                              <w:divsChild>
                                                <w:div w:id="355499224">
                                                  <w:marLeft w:val="0"/>
                                                  <w:marRight w:val="0"/>
                                                  <w:marTop w:val="0"/>
                                                  <w:marBottom w:val="0"/>
                                                  <w:divBdr>
                                                    <w:top w:val="none" w:sz="0" w:space="0" w:color="auto"/>
                                                    <w:left w:val="none" w:sz="0" w:space="0" w:color="auto"/>
                                                    <w:bottom w:val="none" w:sz="0" w:space="0" w:color="auto"/>
                                                    <w:right w:val="none" w:sz="0" w:space="0" w:color="auto"/>
                                                  </w:divBdr>
                                                  <w:divsChild>
                                                    <w:div w:id="220404812">
                                                      <w:marLeft w:val="0"/>
                                                      <w:marRight w:val="0"/>
                                                      <w:marTop w:val="0"/>
                                                      <w:marBottom w:val="0"/>
                                                      <w:divBdr>
                                                        <w:top w:val="none" w:sz="0" w:space="0" w:color="auto"/>
                                                        <w:left w:val="none" w:sz="0" w:space="0" w:color="auto"/>
                                                        <w:bottom w:val="none" w:sz="0" w:space="0" w:color="auto"/>
                                                        <w:right w:val="none" w:sz="0" w:space="0" w:color="auto"/>
                                                      </w:divBdr>
                                                      <w:divsChild>
                                                        <w:div w:id="261492607">
                                                          <w:marLeft w:val="0"/>
                                                          <w:marRight w:val="0"/>
                                                          <w:marTop w:val="0"/>
                                                          <w:marBottom w:val="0"/>
                                                          <w:divBdr>
                                                            <w:top w:val="none" w:sz="0" w:space="0" w:color="auto"/>
                                                            <w:left w:val="none" w:sz="0" w:space="0" w:color="auto"/>
                                                            <w:bottom w:val="none" w:sz="0" w:space="0" w:color="auto"/>
                                                            <w:right w:val="none" w:sz="0" w:space="0" w:color="auto"/>
                                                          </w:divBdr>
                                                          <w:divsChild>
                                                            <w:div w:id="350108273">
                                                              <w:marLeft w:val="0"/>
                                                              <w:marRight w:val="0"/>
                                                              <w:marTop w:val="0"/>
                                                              <w:marBottom w:val="0"/>
                                                              <w:divBdr>
                                                                <w:top w:val="none" w:sz="0" w:space="0" w:color="auto"/>
                                                                <w:left w:val="none" w:sz="0" w:space="0" w:color="auto"/>
                                                                <w:bottom w:val="none" w:sz="0" w:space="0" w:color="auto"/>
                                                                <w:right w:val="none" w:sz="0" w:space="0" w:color="auto"/>
                                                              </w:divBdr>
                                                              <w:divsChild>
                                                                <w:div w:id="1734700100">
                                                                  <w:marLeft w:val="0"/>
                                                                  <w:marRight w:val="0"/>
                                                                  <w:marTop w:val="0"/>
                                                                  <w:marBottom w:val="0"/>
                                                                  <w:divBdr>
                                                                    <w:top w:val="none" w:sz="0" w:space="0" w:color="auto"/>
                                                                    <w:left w:val="none" w:sz="0" w:space="0" w:color="auto"/>
                                                                    <w:bottom w:val="none" w:sz="0" w:space="0" w:color="auto"/>
                                                                    <w:right w:val="none" w:sz="0" w:space="0" w:color="auto"/>
                                                                  </w:divBdr>
                                                                  <w:divsChild>
                                                                    <w:div w:id="980035246">
                                                                      <w:marLeft w:val="0"/>
                                                                      <w:marRight w:val="0"/>
                                                                      <w:marTop w:val="0"/>
                                                                      <w:marBottom w:val="0"/>
                                                                      <w:divBdr>
                                                                        <w:top w:val="none" w:sz="0" w:space="0" w:color="auto"/>
                                                                        <w:left w:val="none" w:sz="0" w:space="0" w:color="auto"/>
                                                                        <w:bottom w:val="none" w:sz="0" w:space="0" w:color="auto"/>
                                                                        <w:right w:val="none" w:sz="0" w:space="0" w:color="auto"/>
                                                                      </w:divBdr>
                                                                      <w:divsChild>
                                                                        <w:div w:id="601381235">
                                                                          <w:marLeft w:val="0"/>
                                                                          <w:marRight w:val="0"/>
                                                                          <w:marTop w:val="0"/>
                                                                          <w:marBottom w:val="0"/>
                                                                          <w:divBdr>
                                                                            <w:top w:val="none" w:sz="0" w:space="0" w:color="auto"/>
                                                                            <w:left w:val="none" w:sz="0" w:space="0" w:color="auto"/>
                                                                            <w:bottom w:val="none" w:sz="0" w:space="0" w:color="auto"/>
                                                                            <w:right w:val="none" w:sz="0" w:space="0" w:color="auto"/>
                                                                          </w:divBdr>
                                                                          <w:divsChild>
                                                                            <w:div w:id="711615389">
                                                                              <w:marLeft w:val="0"/>
                                                                              <w:marRight w:val="0"/>
                                                                              <w:marTop w:val="0"/>
                                                                              <w:marBottom w:val="0"/>
                                                                              <w:divBdr>
                                                                                <w:top w:val="none" w:sz="0" w:space="0" w:color="auto"/>
                                                                                <w:left w:val="none" w:sz="0" w:space="0" w:color="auto"/>
                                                                                <w:bottom w:val="none" w:sz="0" w:space="0" w:color="auto"/>
                                                                                <w:right w:val="none" w:sz="0" w:space="0" w:color="auto"/>
                                                                              </w:divBdr>
                                                                              <w:divsChild>
                                                                                <w:div w:id="207106266">
                                                                                  <w:marLeft w:val="0"/>
                                                                                  <w:marRight w:val="0"/>
                                                                                  <w:marTop w:val="0"/>
                                                                                  <w:marBottom w:val="0"/>
                                                                                  <w:divBdr>
                                                                                    <w:top w:val="none" w:sz="0" w:space="0" w:color="auto"/>
                                                                                    <w:left w:val="none" w:sz="0" w:space="0" w:color="auto"/>
                                                                                    <w:bottom w:val="none" w:sz="0" w:space="0" w:color="auto"/>
                                                                                    <w:right w:val="none" w:sz="0" w:space="0" w:color="auto"/>
                                                                                  </w:divBdr>
                                                                                  <w:divsChild>
                                                                                    <w:div w:id="1871911604">
                                                                                      <w:marLeft w:val="120"/>
                                                                                      <w:marRight w:val="0"/>
                                                                                      <w:marTop w:val="60"/>
                                                                                      <w:marBottom w:val="60"/>
                                                                                      <w:divBdr>
                                                                                        <w:top w:val="none" w:sz="0" w:space="0" w:color="auto"/>
                                                                                        <w:left w:val="none" w:sz="0" w:space="0" w:color="auto"/>
                                                                                        <w:bottom w:val="none" w:sz="0" w:space="0" w:color="auto"/>
                                                                                        <w:right w:val="none" w:sz="0" w:space="0" w:color="auto"/>
                                                                                      </w:divBdr>
                                                                                      <w:divsChild>
                                                                                        <w:div w:id="223833355">
                                                                                          <w:marLeft w:val="0"/>
                                                                                          <w:marRight w:val="0"/>
                                                                                          <w:marTop w:val="0"/>
                                                                                          <w:marBottom w:val="0"/>
                                                                                          <w:divBdr>
                                                                                            <w:top w:val="none" w:sz="0" w:space="0" w:color="auto"/>
                                                                                            <w:left w:val="none" w:sz="0" w:space="0" w:color="auto"/>
                                                                                            <w:bottom w:val="none" w:sz="0" w:space="0" w:color="auto"/>
                                                                                            <w:right w:val="none" w:sz="0" w:space="0" w:color="auto"/>
                                                                                          </w:divBdr>
                                                                                        </w:div>
                                                                                        <w:div w:id="1882551474">
                                                                                          <w:marLeft w:val="0"/>
                                                                                          <w:marRight w:val="0"/>
                                                                                          <w:marTop w:val="0"/>
                                                                                          <w:marBottom w:val="0"/>
                                                                                          <w:divBdr>
                                                                                            <w:top w:val="none" w:sz="0" w:space="0" w:color="auto"/>
                                                                                            <w:left w:val="none" w:sz="0" w:space="0" w:color="auto"/>
                                                                                            <w:bottom w:val="none" w:sz="0" w:space="0" w:color="auto"/>
                                                                                            <w:right w:val="none" w:sz="0" w:space="0" w:color="auto"/>
                                                                                          </w:divBdr>
                                                                                          <w:divsChild>
                                                                                            <w:div w:id="30618991">
                                                                                              <w:marLeft w:val="0"/>
                                                                                              <w:marRight w:val="0"/>
                                                                                              <w:marTop w:val="0"/>
                                                                                              <w:marBottom w:val="0"/>
                                                                                              <w:divBdr>
                                                                                                <w:top w:val="none" w:sz="0" w:space="0" w:color="auto"/>
                                                                                                <w:left w:val="none" w:sz="0" w:space="0" w:color="auto"/>
                                                                                                <w:bottom w:val="none" w:sz="0" w:space="0" w:color="auto"/>
                                                                                                <w:right w:val="none" w:sz="0" w:space="0" w:color="auto"/>
                                                                                              </w:divBdr>
                                                                                              <w:divsChild>
                                                                                                <w:div w:id="2105107379">
                                                                                                  <w:marLeft w:val="0"/>
                                                                                                  <w:marRight w:val="0"/>
                                                                                                  <w:marTop w:val="0"/>
                                                                                                  <w:marBottom w:val="0"/>
                                                                                                  <w:divBdr>
                                                                                                    <w:top w:val="none" w:sz="0" w:space="0" w:color="auto"/>
                                                                                                    <w:left w:val="none" w:sz="0" w:space="0" w:color="auto"/>
                                                                                                    <w:bottom w:val="none" w:sz="0" w:space="0" w:color="auto"/>
                                                                                                    <w:right w:val="none" w:sz="0" w:space="0" w:color="auto"/>
                                                                                                  </w:divBdr>
                                                                                                  <w:divsChild>
                                                                                                    <w:div w:id="1314724962">
                                                                                                      <w:marLeft w:val="0"/>
                                                                                                      <w:marRight w:val="0"/>
                                                                                                      <w:marTop w:val="0"/>
                                                                                                      <w:marBottom w:val="0"/>
                                                                                                      <w:divBdr>
                                                                                                        <w:top w:val="none" w:sz="0" w:space="0" w:color="auto"/>
                                                                                                        <w:left w:val="none" w:sz="0" w:space="0" w:color="auto"/>
                                                                                                        <w:bottom w:val="none" w:sz="0" w:space="0" w:color="auto"/>
                                                                                                        <w:right w:val="none" w:sz="0" w:space="0" w:color="auto"/>
                                                                                                      </w:divBdr>
                                                                                                      <w:divsChild>
                                                                                                        <w:div w:id="1993480093">
                                                                                                          <w:marLeft w:val="0"/>
                                                                                                          <w:marRight w:val="0"/>
                                                                                                          <w:marTop w:val="0"/>
                                                                                                          <w:marBottom w:val="0"/>
                                                                                                          <w:divBdr>
                                                                                                            <w:top w:val="none" w:sz="0" w:space="0" w:color="auto"/>
                                                                                                            <w:left w:val="none" w:sz="0" w:space="0" w:color="auto"/>
                                                                                                            <w:bottom w:val="none" w:sz="0" w:space="0" w:color="auto"/>
                                                                                                            <w:right w:val="none" w:sz="0" w:space="0" w:color="auto"/>
                                                                                                          </w:divBdr>
                                                                                                        </w:div>
                                                                                                        <w:div w:id="1148784046">
                                                                                                          <w:marLeft w:val="0"/>
                                                                                                          <w:marRight w:val="0"/>
                                                                                                          <w:marTop w:val="0"/>
                                                                                                          <w:marBottom w:val="0"/>
                                                                                                          <w:divBdr>
                                                                                                            <w:top w:val="none" w:sz="0" w:space="0" w:color="auto"/>
                                                                                                            <w:left w:val="none" w:sz="0" w:space="0" w:color="auto"/>
                                                                                                            <w:bottom w:val="none" w:sz="0" w:space="0" w:color="auto"/>
                                                                                                            <w:right w:val="none" w:sz="0" w:space="0" w:color="auto"/>
                                                                                                          </w:divBdr>
                                                                                                          <w:divsChild>
                                                                                                            <w:div w:id="19116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19734">
          <w:marLeft w:val="0"/>
          <w:marRight w:val="0"/>
          <w:marTop w:val="0"/>
          <w:marBottom w:val="0"/>
          <w:divBdr>
            <w:top w:val="none" w:sz="0" w:space="0" w:color="auto"/>
            <w:left w:val="none" w:sz="0" w:space="0" w:color="auto"/>
            <w:bottom w:val="none" w:sz="0" w:space="0" w:color="auto"/>
            <w:right w:val="none" w:sz="0" w:space="0" w:color="auto"/>
          </w:divBdr>
          <w:divsChild>
            <w:div w:id="1983927560">
              <w:marLeft w:val="0"/>
              <w:marRight w:val="0"/>
              <w:marTop w:val="0"/>
              <w:marBottom w:val="0"/>
              <w:divBdr>
                <w:top w:val="none" w:sz="0" w:space="0" w:color="auto"/>
                <w:left w:val="none" w:sz="0" w:space="0" w:color="auto"/>
                <w:bottom w:val="none" w:sz="0" w:space="0" w:color="auto"/>
                <w:right w:val="none" w:sz="0" w:space="0" w:color="auto"/>
              </w:divBdr>
              <w:divsChild>
                <w:div w:id="782459954">
                  <w:marLeft w:val="0"/>
                  <w:marRight w:val="0"/>
                  <w:marTop w:val="0"/>
                  <w:marBottom w:val="0"/>
                  <w:divBdr>
                    <w:top w:val="none" w:sz="0" w:space="0" w:color="auto"/>
                    <w:left w:val="none" w:sz="0" w:space="0" w:color="auto"/>
                    <w:bottom w:val="none" w:sz="0" w:space="0" w:color="auto"/>
                    <w:right w:val="none" w:sz="0" w:space="0" w:color="auto"/>
                  </w:divBdr>
                  <w:divsChild>
                    <w:div w:id="907498640">
                      <w:marLeft w:val="0"/>
                      <w:marRight w:val="0"/>
                      <w:marTop w:val="100"/>
                      <w:marBottom w:val="100"/>
                      <w:divBdr>
                        <w:top w:val="none" w:sz="0" w:space="0" w:color="auto"/>
                        <w:left w:val="none" w:sz="0" w:space="0" w:color="auto"/>
                        <w:bottom w:val="none" w:sz="0" w:space="0" w:color="auto"/>
                        <w:right w:val="none" w:sz="0" w:space="0" w:color="auto"/>
                      </w:divBdr>
                      <w:divsChild>
                        <w:div w:id="1315530157">
                          <w:marLeft w:val="0"/>
                          <w:marRight w:val="0"/>
                          <w:marTop w:val="0"/>
                          <w:marBottom w:val="0"/>
                          <w:divBdr>
                            <w:top w:val="none" w:sz="0" w:space="0" w:color="auto"/>
                            <w:left w:val="none" w:sz="0" w:space="0" w:color="auto"/>
                            <w:bottom w:val="none" w:sz="0" w:space="0" w:color="auto"/>
                            <w:right w:val="none" w:sz="0" w:space="0" w:color="auto"/>
                          </w:divBdr>
                          <w:divsChild>
                            <w:div w:id="260915577">
                              <w:marLeft w:val="0"/>
                              <w:marRight w:val="0"/>
                              <w:marTop w:val="0"/>
                              <w:marBottom w:val="0"/>
                              <w:divBdr>
                                <w:top w:val="single" w:sz="6" w:space="2" w:color="D1D1D1"/>
                                <w:left w:val="single" w:sz="6" w:space="0" w:color="D1D1D1"/>
                                <w:bottom w:val="single" w:sz="6" w:space="4" w:color="D1D1D1"/>
                                <w:right w:val="single" w:sz="6" w:space="0" w:color="D1D1D1"/>
                              </w:divBdr>
                              <w:divsChild>
                                <w:div w:id="1640265817">
                                  <w:marLeft w:val="0"/>
                                  <w:marRight w:val="0"/>
                                  <w:marTop w:val="30"/>
                                  <w:marBottom w:val="0"/>
                                  <w:divBdr>
                                    <w:top w:val="none" w:sz="0" w:space="0" w:color="auto"/>
                                    <w:left w:val="none" w:sz="0" w:space="0" w:color="auto"/>
                                    <w:bottom w:val="none" w:sz="0" w:space="0" w:color="auto"/>
                                    <w:right w:val="none" w:sz="0" w:space="0" w:color="auto"/>
                                  </w:divBdr>
                                  <w:divsChild>
                                    <w:div w:id="130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upperpsf.fairwire.com./"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A86201F946E54A8154A7919C253AB4" ma:contentTypeVersion="15" ma:contentTypeDescription="Create a new document." ma:contentTypeScope="" ma:versionID="6fbae79d09a30d33da8b1400624d24c4">
  <xsd:schema xmlns:xsd="http://www.w3.org/2001/XMLSchema" xmlns:xs="http://www.w3.org/2001/XMLSchema" xmlns:p="http://schemas.microsoft.com/office/2006/metadata/properties" xmlns:ns2="591a0f2d-3523-4d83-b98d-9a2fe2aab28e" xmlns:ns3="e14c9e0f-ec8f-4d46-a833-71cb1843b782" targetNamespace="http://schemas.microsoft.com/office/2006/metadata/properties" ma:root="true" ma:fieldsID="0f8f8c4bf95d4ebb679da6bee528baaa" ns2:_="" ns3:_="">
    <xsd:import namespace="591a0f2d-3523-4d83-b98d-9a2fe2aab28e"/>
    <xsd:import namespace="e14c9e0f-ec8f-4d46-a833-71cb1843b78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a0f2d-3523-4d83-b98d-9a2fe2aab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b90d2da-5467-49d8-86df-53ad317edc4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4c9e0f-ec8f-4d46-a833-71cb1843b78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6490fe4-735a-4289-9ef2-a8f76c0cc70a}" ma:internalName="TaxCatchAll" ma:showField="CatchAllData" ma:web="e14c9e0f-ec8f-4d46-a833-71cb1843b78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1a0f2d-3523-4d83-b98d-9a2fe2aab28e">
      <Terms xmlns="http://schemas.microsoft.com/office/infopath/2007/PartnerControls"/>
    </lcf76f155ced4ddcb4097134ff3c332f>
    <TaxCatchAll xmlns="e14c9e0f-ec8f-4d46-a833-71cb1843b78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E1BCC-3C22-42FA-A9DA-B3436964676A}">
  <ds:schemaRefs>
    <ds:schemaRef ds:uri="http://schemas.microsoft.com/sharepoint/v3/contenttype/forms"/>
  </ds:schemaRefs>
</ds:datastoreItem>
</file>

<file path=customXml/itemProps2.xml><?xml version="1.0" encoding="utf-8"?>
<ds:datastoreItem xmlns:ds="http://schemas.openxmlformats.org/officeDocument/2006/customXml" ds:itemID="{5BE403CF-2F15-41C7-9813-4F1E07D83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a0f2d-3523-4d83-b98d-9a2fe2aab28e"/>
    <ds:schemaRef ds:uri="e14c9e0f-ec8f-4d46-a833-71cb1843b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0E99A5-7F78-464A-83B8-26CCCCA245E2}">
  <ds:schemaRefs>
    <ds:schemaRef ds:uri="http://schemas.microsoft.com/office/2006/metadata/properties"/>
    <ds:schemaRef ds:uri="http://schemas.microsoft.com/office/infopath/2007/PartnerControls"/>
    <ds:schemaRef ds:uri="591a0f2d-3523-4d83-b98d-9a2fe2aab28e"/>
    <ds:schemaRef ds:uri="e14c9e0f-ec8f-4d46-a833-71cb1843b782"/>
  </ds:schemaRefs>
</ds:datastoreItem>
</file>

<file path=customXml/itemProps4.xml><?xml version="1.0" encoding="utf-8"?>
<ds:datastoreItem xmlns:ds="http://schemas.openxmlformats.org/officeDocument/2006/customXml" ds:itemID="{506847C6-B4B8-4C65-8C32-722818DD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Exhibitor</cp:lastModifiedBy>
  <cp:revision>4</cp:revision>
  <cp:lastPrinted>2022-03-30T18:20:00Z</cp:lastPrinted>
  <dcterms:created xsi:type="dcterms:W3CDTF">2025-04-12T00:34:00Z</dcterms:created>
  <dcterms:modified xsi:type="dcterms:W3CDTF">2025-04-14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86201F946E54A8154A7919C253AB4</vt:lpwstr>
  </property>
  <property fmtid="{D5CDD505-2E9C-101B-9397-08002B2CF9AE}" pid="3" name="MediaServiceImageTags">
    <vt:lpwstr/>
  </property>
</Properties>
</file>